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FD7E8F">
        <w:rPr>
          <w:rFonts w:ascii="Cambria" w:hAnsi="Cambria" w:cs="Arial"/>
        </w:rPr>
        <w:t>6</w:t>
      </w:r>
      <w:r w:rsidRPr="007D42C2">
        <w:rPr>
          <w:rFonts w:ascii="Cambria" w:hAnsi="Cambria" w:cs="Arial"/>
        </w:rPr>
        <w:t>/201</w:t>
      </w:r>
      <w:r w:rsidR="001A617E">
        <w:rPr>
          <w:rFonts w:ascii="Cambria" w:hAnsi="Cambria" w:cs="Arial"/>
        </w:rPr>
        <w:t>5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FD7E8F">
        <w:rPr>
          <w:rFonts w:ascii="Cambria" w:hAnsi="Cambria" w:cs="Arial"/>
        </w:rPr>
        <w:t>11</w:t>
      </w:r>
      <w:r w:rsidRPr="007D42C2">
        <w:rPr>
          <w:rFonts w:ascii="Cambria" w:hAnsi="Cambria" w:cs="Arial"/>
        </w:rPr>
        <w:t xml:space="preserve">. </w:t>
      </w:r>
      <w:r w:rsidR="001A617E">
        <w:rPr>
          <w:rFonts w:ascii="Cambria" w:hAnsi="Cambria" w:cs="Arial"/>
        </w:rPr>
        <w:t>0</w:t>
      </w:r>
      <w:r w:rsidR="00FD7E8F">
        <w:rPr>
          <w:rFonts w:ascii="Cambria" w:hAnsi="Cambria" w:cs="Arial"/>
        </w:rPr>
        <w:t>3</w:t>
      </w:r>
      <w:r w:rsidRPr="007D42C2">
        <w:rPr>
          <w:rFonts w:ascii="Cambria" w:hAnsi="Cambria" w:cs="Arial"/>
        </w:rPr>
        <w:t>. 201</w:t>
      </w:r>
      <w:r w:rsidR="001A617E">
        <w:rPr>
          <w:rFonts w:ascii="Cambria" w:hAnsi="Cambria" w:cs="Arial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B67BB5" w:rsidRPr="00B67BB5" w:rsidRDefault="00B67BB5" w:rsidP="00D87595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B67BB5">
        <w:rPr>
          <w:rFonts w:asciiTheme="majorHAnsi" w:hAnsiTheme="majorHAnsi"/>
          <w:sz w:val="18"/>
          <w:szCs w:val="18"/>
        </w:rPr>
        <w:t xml:space="preserve">Výročná správa o činnosti Slovenskej technickej univerzity v Bratislave za rok 2014 – </w:t>
      </w:r>
      <w:r w:rsidRPr="00B67BB5">
        <w:rPr>
          <w:rFonts w:asciiTheme="majorHAnsi" w:hAnsiTheme="majorHAnsi"/>
          <w:sz w:val="18"/>
          <w:szCs w:val="18"/>
        </w:rPr>
        <w:br/>
        <w:t>1. čítanie (M. Peciar)</w:t>
      </w:r>
    </w:p>
    <w:p w:rsidR="00B67BB5" w:rsidRPr="00B67BB5" w:rsidRDefault="00B67BB5" w:rsidP="00D87595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B67BB5">
        <w:rPr>
          <w:rFonts w:asciiTheme="majorHAnsi" w:hAnsiTheme="majorHAnsi"/>
          <w:color w:val="000000"/>
          <w:sz w:val="18"/>
          <w:szCs w:val="18"/>
        </w:rPr>
        <w:t>Návrh Dodatku číslo 1 k Smernici rektora č. 9/2013-SR „Nájom nehnuteľného majetku vo vlastníctve Slovenskej technickej univerzity v Bratislave“ – 1. čítanie (D. Faktor)</w:t>
      </w:r>
    </w:p>
    <w:p w:rsidR="00B67BB5" w:rsidRPr="00B67BB5" w:rsidRDefault="00B67BB5" w:rsidP="00D87595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B67BB5">
        <w:rPr>
          <w:rFonts w:asciiTheme="majorHAnsi" w:hAnsiTheme="majorHAnsi"/>
          <w:color w:val="000000"/>
          <w:sz w:val="18"/>
          <w:szCs w:val="18"/>
        </w:rPr>
        <w:t>Návrh na odsúhlasenie NZ a dodatkov k NZ (D. Faktor)</w:t>
      </w:r>
    </w:p>
    <w:p w:rsidR="0003208C" w:rsidRPr="00F32770" w:rsidRDefault="0003208C" w:rsidP="00D87595">
      <w:pPr>
        <w:pStyle w:val="Odsekzoznamu"/>
        <w:numPr>
          <w:ilvl w:val="0"/>
          <w:numId w:val="4"/>
        </w:numPr>
        <w:ind w:left="425" w:right="284" w:hanging="425"/>
        <w:contextualSpacing w:val="0"/>
        <w:rPr>
          <w:rFonts w:asciiTheme="majorHAnsi" w:hAnsiTheme="majorHAnsi" w:cs="Arial"/>
          <w:sz w:val="18"/>
          <w:szCs w:val="18"/>
        </w:rPr>
      </w:pPr>
      <w:r w:rsidRPr="00F32770">
        <w:rPr>
          <w:rFonts w:asciiTheme="majorHAnsi" w:hAnsiTheme="majorHAnsi"/>
          <w:sz w:val="18"/>
          <w:szCs w:val="18"/>
        </w:rPr>
        <w:t>Rôzne</w:t>
      </w:r>
    </w:p>
    <w:p w:rsidR="00065295" w:rsidRPr="00065295" w:rsidRDefault="00065295" w:rsidP="00412746">
      <w:pPr>
        <w:pStyle w:val="Odsekzoznamu"/>
        <w:ind w:left="426" w:right="284"/>
        <w:contextualSpacing w:val="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4127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412746">
      <w:pPr>
        <w:rPr>
          <w:rFonts w:ascii="Cambria" w:hAnsi="Cambria" w:cs="Arial"/>
          <w:sz w:val="18"/>
          <w:szCs w:val="18"/>
        </w:rPr>
      </w:pPr>
    </w:p>
    <w:p w:rsidR="00B67BB5" w:rsidRPr="00B67BB5" w:rsidRDefault="00B67BB5" w:rsidP="00CB1DFB">
      <w:pPr>
        <w:pStyle w:val="Odsekzoznamu"/>
        <w:numPr>
          <w:ilvl w:val="0"/>
          <w:numId w:val="20"/>
        </w:numPr>
        <w:ind w:left="425" w:hanging="425"/>
        <w:rPr>
          <w:rFonts w:asciiTheme="majorHAnsi" w:hAnsiTheme="majorHAnsi"/>
          <w:sz w:val="18"/>
          <w:szCs w:val="18"/>
        </w:rPr>
      </w:pPr>
      <w:r w:rsidRPr="00B67BB5">
        <w:rPr>
          <w:rFonts w:asciiTheme="majorHAnsi" w:hAnsiTheme="majorHAnsi"/>
          <w:sz w:val="18"/>
          <w:szCs w:val="18"/>
        </w:rPr>
        <w:t xml:space="preserve">Výročná správa o činnosti Slovenskej technickej univerzity v Bratislave za rok 2014 – </w:t>
      </w:r>
      <w:r w:rsidRPr="00B67BB5">
        <w:rPr>
          <w:rFonts w:asciiTheme="majorHAnsi" w:hAnsiTheme="majorHAnsi"/>
          <w:sz w:val="18"/>
          <w:szCs w:val="18"/>
        </w:rPr>
        <w:br/>
        <w:t xml:space="preserve">1. čítanie </w:t>
      </w:r>
    </w:p>
    <w:p w:rsidR="00B67BB5" w:rsidRPr="00B67BB5" w:rsidRDefault="00B67BB5" w:rsidP="00CB1DFB">
      <w:pPr>
        <w:pStyle w:val="Odsekzoznamu"/>
        <w:numPr>
          <w:ilvl w:val="0"/>
          <w:numId w:val="20"/>
        </w:numPr>
        <w:ind w:left="425" w:hanging="425"/>
        <w:rPr>
          <w:rFonts w:asciiTheme="majorHAnsi" w:hAnsiTheme="majorHAnsi"/>
          <w:color w:val="000000"/>
          <w:sz w:val="18"/>
          <w:szCs w:val="18"/>
        </w:rPr>
      </w:pPr>
      <w:r w:rsidRPr="00B67BB5">
        <w:rPr>
          <w:rFonts w:asciiTheme="majorHAnsi" w:hAnsiTheme="majorHAnsi"/>
          <w:color w:val="000000"/>
          <w:sz w:val="18"/>
          <w:szCs w:val="18"/>
        </w:rPr>
        <w:t xml:space="preserve">Návrh Dodatku číslo 1 k Smernici rektora č. 9/2013-SR „Nájom nehnuteľného majetku vo vlastníctve Slovenskej technickej univerzity v Bratislave“ – 1. čítanie </w:t>
      </w:r>
    </w:p>
    <w:p w:rsidR="00B67BB5" w:rsidRPr="00B67BB5" w:rsidRDefault="00B67BB5" w:rsidP="00CB1DFB">
      <w:pPr>
        <w:pStyle w:val="Odsekzoznamu"/>
        <w:numPr>
          <w:ilvl w:val="0"/>
          <w:numId w:val="20"/>
        </w:numPr>
        <w:ind w:left="425" w:hanging="425"/>
        <w:rPr>
          <w:rFonts w:asciiTheme="majorHAnsi" w:hAnsiTheme="majorHAnsi"/>
          <w:color w:val="000000"/>
          <w:sz w:val="18"/>
          <w:szCs w:val="18"/>
        </w:rPr>
      </w:pPr>
      <w:r w:rsidRPr="00B67BB5">
        <w:rPr>
          <w:rFonts w:asciiTheme="majorHAnsi" w:hAnsiTheme="majorHAnsi"/>
          <w:color w:val="000000"/>
          <w:sz w:val="18"/>
          <w:szCs w:val="18"/>
        </w:rPr>
        <w:t xml:space="preserve">Návrh na odsúhlasenie NZ a dodatkov k NZ </w:t>
      </w:r>
    </w:p>
    <w:p w:rsidR="0097539B" w:rsidRDefault="0097539B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D61F9" w:rsidRDefault="000D61F9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55566" w:rsidRPr="00C5532B" w:rsidRDefault="00255566" w:rsidP="00B67BB5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B67BB5" w:rsidRPr="00B67BB5">
        <w:rPr>
          <w:rFonts w:asciiTheme="majorHAnsi" w:hAnsiTheme="majorHAnsi"/>
          <w:b/>
          <w:sz w:val="18"/>
          <w:szCs w:val="18"/>
          <w:u w:val="single"/>
        </w:rPr>
        <w:t>Výročná správa o činnosti Slovenskej technickej univerzity v Bratislave za rok 2014 – 1. čítanie</w:t>
      </w:r>
    </w:p>
    <w:p w:rsidR="00065295" w:rsidRPr="00C5532B" w:rsidRDefault="00065295" w:rsidP="00065295">
      <w:pPr>
        <w:pStyle w:val="PredformtovanHTML"/>
        <w:tabs>
          <w:tab w:val="clear" w:pos="1832"/>
          <w:tab w:val="left" w:pos="1418"/>
        </w:tabs>
        <w:ind w:left="720" w:right="284"/>
        <w:rPr>
          <w:rFonts w:asciiTheme="majorHAnsi" w:hAnsiTheme="majorHAnsi" w:cs="Arial"/>
          <w:sz w:val="18"/>
          <w:szCs w:val="18"/>
          <w:u w:val="single"/>
        </w:rPr>
      </w:pPr>
    </w:p>
    <w:p w:rsidR="00B67BB5" w:rsidRDefault="00B67BB5" w:rsidP="00B67BB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Peciar.  </w:t>
      </w:r>
    </w:p>
    <w:p w:rsidR="00D87595" w:rsidRPr="00D87595" w:rsidRDefault="00D87595" w:rsidP="00D8759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D87595">
        <w:rPr>
          <w:rFonts w:asciiTheme="majorHAnsi" w:hAnsiTheme="majorHAnsi"/>
          <w:sz w:val="18"/>
          <w:szCs w:val="18"/>
        </w:rPr>
        <w:t xml:space="preserve">Výročná správa o činnosti Slovenskej technickej univerzity v Bratislave za rok 2014 </w:t>
      </w:r>
      <w:r>
        <w:rPr>
          <w:rFonts w:asciiTheme="majorHAnsi" w:hAnsiTheme="majorHAnsi"/>
          <w:sz w:val="18"/>
          <w:szCs w:val="18"/>
        </w:rPr>
        <w:t>bola predložená</w:t>
      </w:r>
      <w:r w:rsidR="00A63AFB">
        <w:rPr>
          <w:rFonts w:asciiTheme="majorHAnsi" w:hAnsiTheme="majorHAnsi"/>
          <w:sz w:val="18"/>
          <w:szCs w:val="18"/>
        </w:rPr>
        <w:t xml:space="preserve"> na </w:t>
      </w:r>
      <w:r w:rsidRPr="00D87595">
        <w:rPr>
          <w:rFonts w:asciiTheme="majorHAnsi" w:hAnsiTheme="majorHAnsi"/>
          <w:sz w:val="18"/>
          <w:szCs w:val="18"/>
        </w:rPr>
        <w:t xml:space="preserve">rokovanie v súlade s harmonogramom prípravy výročnej správy, </w:t>
      </w:r>
      <w:r w:rsidR="00A63AFB">
        <w:rPr>
          <w:rFonts w:asciiTheme="majorHAnsi" w:hAnsiTheme="majorHAnsi"/>
          <w:sz w:val="18"/>
          <w:szCs w:val="18"/>
        </w:rPr>
        <w:t xml:space="preserve">ktorý bol </w:t>
      </w:r>
      <w:r w:rsidRPr="00D87595">
        <w:rPr>
          <w:rFonts w:asciiTheme="majorHAnsi" w:hAnsiTheme="majorHAnsi"/>
          <w:sz w:val="18"/>
          <w:szCs w:val="18"/>
        </w:rPr>
        <w:t xml:space="preserve">schválený </w:t>
      </w:r>
      <w:r>
        <w:rPr>
          <w:rFonts w:asciiTheme="majorHAnsi" w:hAnsiTheme="majorHAnsi"/>
          <w:sz w:val="18"/>
          <w:szCs w:val="18"/>
        </w:rPr>
        <w:t xml:space="preserve">na </w:t>
      </w:r>
      <w:r w:rsidR="00A63AFB">
        <w:rPr>
          <w:rFonts w:asciiTheme="majorHAnsi" w:hAnsiTheme="majorHAnsi"/>
          <w:sz w:val="18"/>
          <w:szCs w:val="18"/>
        </w:rPr>
        <w:t xml:space="preserve">zasadnutí </w:t>
      </w:r>
      <w:r w:rsidRPr="00D87595">
        <w:rPr>
          <w:rFonts w:asciiTheme="majorHAnsi" w:hAnsiTheme="majorHAnsi"/>
          <w:sz w:val="18"/>
          <w:szCs w:val="18"/>
        </w:rPr>
        <w:t>Veden</w:t>
      </w:r>
      <w:r w:rsidR="00A63AFB">
        <w:rPr>
          <w:rFonts w:asciiTheme="majorHAnsi" w:hAnsiTheme="majorHAnsi"/>
          <w:sz w:val="18"/>
          <w:szCs w:val="18"/>
        </w:rPr>
        <w:t>ia</w:t>
      </w:r>
      <w:r w:rsidRPr="00D87595">
        <w:rPr>
          <w:rFonts w:asciiTheme="majorHAnsi" w:hAnsiTheme="majorHAns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>dňa 0</w:t>
      </w:r>
      <w:r w:rsidRPr="00D87595">
        <w:rPr>
          <w:rFonts w:asciiTheme="majorHAnsi" w:hAnsiTheme="majorHAnsi"/>
          <w:sz w:val="18"/>
          <w:szCs w:val="18"/>
        </w:rPr>
        <w:t xml:space="preserve">7. </w:t>
      </w:r>
      <w:r>
        <w:rPr>
          <w:rFonts w:asciiTheme="majorHAnsi" w:hAnsiTheme="majorHAnsi"/>
          <w:sz w:val="18"/>
          <w:szCs w:val="18"/>
        </w:rPr>
        <w:t>0</w:t>
      </w:r>
      <w:r w:rsidRPr="00D87595">
        <w:rPr>
          <w:rFonts w:asciiTheme="majorHAnsi" w:hAnsiTheme="majorHAnsi"/>
          <w:sz w:val="18"/>
          <w:szCs w:val="18"/>
        </w:rPr>
        <w:t xml:space="preserve">1. 2015.  Výročná správa </w:t>
      </w:r>
      <w:r>
        <w:rPr>
          <w:rFonts w:asciiTheme="majorHAnsi" w:hAnsiTheme="majorHAnsi"/>
          <w:sz w:val="18"/>
          <w:szCs w:val="18"/>
        </w:rPr>
        <w:t>a jej obsah je pripravený</w:t>
      </w:r>
      <w:r w:rsidRPr="00D87595">
        <w:rPr>
          <w:rFonts w:asciiTheme="majorHAnsi" w:hAnsiTheme="majorHAnsi"/>
          <w:sz w:val="18"/>
          <w:szCs w:val="18"/>
        </w:rPr>
        <w:t xml:space="preserve"> podľa požiadaviek</w:t>
      </w:r>
      <w:r>
        <w:rPr>
          <w:rFonts w:asciiTheme="majorHAnsi" w:hAnsiTheme="majorHAnsi"/>
          <w:sz w:val="18"/>
          <w:szCs w:val="18"/>
        </w:rPr>
        <w:t xml:space="preserve"> </w:t>
      </w:r>
      <w:r w:rsidRPr="00D87595">
        <w:rPr>
          <w:rFonts w:asciiTheme="majorHAnsi" w:hAnsiTheme="majorHAnsi"/>
          <w:sz w:val="18"/>
          <w:szCs w:val="18"/>
        </w:rPr>
        <w:t>Ministerstva školstva, vedy, výskumu a športu SR.</w:t>
      </w:r>
    </w:p>
    <w:p w:rsidR="00CB1DFB" w:rsidRDefault="00CB1DFB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B1DFB">
        <w:rPr>
          <w:rFonts w:asciiTheme="majorHAnsi" w:hAnsiTheme="majorHAnsi" w:cs="Arial"/>
          <w:sz w:val="18"/>
          <w:szCs w:val="18"/>
        </w:rPr>
        <w:t>Prorektor Peciar v rámci diskusie uviedol, že v správe chýba stav mobilít pra</w:t>
      </w:r>
      <w:r>
        <w:rPr>
          <w:rFonts w:asciiTheme="majorHAnsi" w:hAnsiTheme="majorHAnsi" w:cs="Arial"/>
          <w:sz w:val="18"/>
          <w:szCs w:val="18"/>
        </w:rPr>
        <w:t>cov</w:t>
      </w:r>
      <w:r w:rsidRPr="00CB1DFB">
        <w:rPr>
          <w:rFonts w:asciiTheme="majorHAnsi" w:hAnsiTheme="majorHAnsi" w:cs="Arial"/>
          <w:sz w:val="18"/>
          <w:szCs w:val="18"/>
        </w:rPr>
        <w:t xml:space="preserve">níkov </w:t>
      </w:r>
    </w:p>
    <w:p w:rsidR="00A63AFB" w:rsidRDefault="00CB1DFB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B1DFB">
        <w:rPr>
          <w:rFonts w:asciiTheme="majorHAnsi" w:hAnsiTheme="majorHAnsi" w:cs="Arial"/>
          <w:sz w:val="18"/>
          <w:szCs w:val="18"/>
        </w:rPr>
        <w:t>a študentov, podklady za</w:t>
      </w:r>
      <w:r>
        <w:rPr>
          <w:rFonts w:asciiTheme="majorHAnsi" w:hAnsiTheme="majorHAnsi" w:cs="Arial"/>
          <w:sz w:val="18"/>
          <w:szCs w:val="18"/>
        </w:rPr>
        <w:t xml:space="preserve">tiaľ neboli dodané. Rektor požiadal doplniť do úvodnej časti text, </w:t>
      </w:r>
    </w:p>
    <w:p w:rsidR="00A63AFB" w:rsidRDefault="00A63AFB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pis, resp. </w:t>
      </w:r>
      <w:r w:rsidR="00CB1DFB">
        <w:rPr>
          <w:rFonts w:asciiTheme="majorHAnsi" w:hAnsiTheme="majorHAnsi" w:cs="Arial"/>
          <w:sz w:val="18"/>
          <w:szCs w:val="18"/>
        </w:rPr>
        <w:t>akúsi esenciu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CB1DFB">
        <w:rPr>
          <w:rFonts w:asciiTheme="majorHAnsi" w:hAnsiTheme="majorHAnsi" w:cs="Arial"/>
          <w:sz w:val="18"/>
          <w:szCs w:val="18"/>
        </w:rPr>
        <w:t xml:space="preserve">roku 2014. Prorektor </w:t>
      </w:r>
      <w:proofErr w:type="spellStart"/>
      <w:r w:rsidR="00CB1DFB"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="00CB1DFB">
        <w:rPr>
          <w:rFonts w:asciiTheme="majorHAnsi" w:hAnsiTheme="majorHAnsi" w:cs="Arial"/>
          <w:sz w:val="18"/>
          <w:szCs w:val="18"/>
        </w:rPr>
        <w:t xml:space="preserve"> upozornil, že sfinalizuje </w:t>
      </w:r>
    </w:p>
    <w:p w:rsidR="00065295" w:rsidRDefault="00CB1DFB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 aktualizuje tabuľky publikácií a</w:t>
      </w:r>
      <w:r w:rsidR="00A63AFB">
        <w:rPr>
          <w:rFonts w:asciiTheme="majorHAnsi" w:hAnsiTheme="majorHAnsi" w:cs="Arial"/>
          <w:sz w:val="18"/>
          <w:szCs w:val="18"/>
        </w:rPr>
        <w:t> </w:t>
      </w:r>
      <w:proofErr w:type="spellStart"/>
      <w:r w:rsidR="00A63AFB">
        <w:rPr>
          <w:rFonts w:asciiTheme="majorHAnsi" w:hAnsiTheme="majorHAnsi" w:cs="Arial"/>
          <w:sz w:val="18"/>
          <w:szCs w:val="18"/>
        </w:rPr>
        <w:t>ZoD</w:t>
      </w:r>
      <w:proofErr w:type="spellEnd"/>
      <w:r w:rsidR="00A63AFB">
        <w:rPr>
          <w:rFonts w:asciiTheme="majorHAnsi" w:hAnsiTheme="majorHAnsi" w:cs="Arial"/>
          <w:sz w:val="18"/>
          <w:szCs w:val="18"/>
        </w:rPr>
        <w:t>.</w:t>
      </w:r>
    </w:p>
    <w:p w:rsidR="00A63AFB" w:rsidRDefault="00A63AFB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závere rektor požiadal prítomných o písomné zaslanie pripomienok prorektorovi Peciarovi </w:t>
      </w:r>
    </w:p>
    <w:p w:rsidR="00A63AFB" w:rsidRPr="00CB1DFB" w:rsidRDefault="00A63AFB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 18.03.2015.</w:t>
      </w:r>
    </w:p>
    <w:p w:rsidR="00A63AFB" w:rsidRDefault="00A63AFB" w:rsidP="00A63AFB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6.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63AFB" w:rsidRDefault="00A63AFB" w:rsidP="00A63AFB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1C7727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 w:cs="Arial"/>
          <w:sz w:val="18"/>
          <w:szCs w:val="18"/>
        </w:rPr>
        <w:t xml:space="preserve">prerokovalo </w:t>
      </w:r>
      <w:r w:rsidRPr="00B67BB5">
        <w:rPr>
          <w:rFonts w:asciiTheme="majorHAnsi" w:hAnsiTheme="majorHAnsi"/>
          <w:sz w:val="18"/>
          <w:szCs w:val="18"/>
        </w:rPr>
        <w:t xml:space="preserve">Výročná správa o činnosti Slovenskej technickej univerzity </w:t>
      </w:r>
    </w:p>
    <w:p w:rsidR="00A63AFB" w:rsidRDefault="00A63AFB" w:rsidP="00A63AFB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B67BB5">
        <w:rPr>
          <w:rFonts w:asciiTheme="majorHAnsi" w:hAnsiTheme="majorHAnsi"/>
          <w:sz w:val="18"/>
          <w:szCs w:val="18"/>
        </w:rPr>
        <w:t>v Bratislave za rok 2014 – 1. čítanie</w:t>
      </w:r>
      <w:r w:rsidRPr="0077694E">
        <w:rPr>
          <w:rFonts w:asciiTheme="majorHAnsi" w:hAnsi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s </w:t>
      </w:r>
      <w:r>
        <w:rPr>
          <w:rFonts w:asciiTheme="majorHAnsi" w:hAnsiTheme="majorHAnsi"/>
          <w:sz w:val="18"/>
          <w:szCs w:val="18"/>
        </w:rPr>
        <w:t xml:space="preserve">pripomienkami. Po zapracovaní pripomienok odporúča </w:t>
      </w:r>
    </w:p>
    <w:p w:rsidR="00A63AFB" w:rsidRDefault="00A63AFB" w:rsidP="00A63AFB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dložiť materiál v 2. čítaní znova na rokovanie Vedenia STU dňa 25.03.2015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97539B" w:rsidRDefault="0097539B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</w:p>
    <w:p w:rsidR="00A63AFB" w:rsidRDefault="00A63AFB" w:rsidP="00A63AFB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63AFB" w:rsidRDefault="00A63AFB" w:rsidP="00A63AFB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63AFB" w:rsidRDefault="00A63AFB" w:rsidP="00A63AFB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4A6DF4" w:rsidRPr="004A6DF4" w:rsidRDefault="001E21C0" w:rsidP="00A63AFB">
      <w:pPr>
        <w:ind w:left="1410" w:hanging="1410"/>
        <w:rPr>
          <w:rFonts w:asciiTheme="majorHAnsi" w:hAnsiTheme="majorHAnsi"/>
          <w:sz w:val="18"/>
          <w:szCs w:val="18"/>
        </w:rPr>
      </w:pPr>
      <w:r w:rsidRPr="004A6DF4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 w:rsidR="00724121" w:rsidRPr="004A6DF4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4A6DF4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4A6DF4">
        <w:rPr>
          <w:rFonts w:asciiTheme="majorHAnsi" w:hAnsiTheme="majorHAnsi" w:cs="Arial"/>
          <w:b/>
          <w:sz w:val="18"/>
          <w:szCs w:val="18"/>
        </w:rPr>
        <w:tab/>
      </w:r>
      <w:r w:rsidR="00A63AFB" w:rsidRPr="00A63AFB">
        <w:rPr>
          <w:rFonts w:asciiTheme="majorHAnsi" w:hAnsiTheme="majorHAnsi"/>
          <w:b/>
          <w:color w:val="000000"/>
          <w:sz w:val="18"/>
          <w:szCs w:val="18"/>
          <w:u w:val="single"/>
        </w:rPr>
        <w:t>Návrh Dodatku číslo 1 k Smernici rektora č. 9/2013-SR „Nájom nehnuteľného majetku vo vlastníctve Slovenskej technickej univerzity v Bratislave“ – 1. čítanie</w:t>
      </w:r>
    </w:p>
    <w:p w:rsidR="009F72D0" w:rsidRPr="0097539B" w:rsidRDefault="009F72D0" w:rsidP="009F72D0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542656" w:rsidRDefault="00542656" w:rsidP="00F8275B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Prizvaná: </w:t>
      </w:r>
      <w:r w:rsidR="00A63AFB">
        <w:rPr>
          <w:rFonts w:asciiTheme="majorHAnsi" w:hAnsiTheme="majorHAnsi" w:cs="Arial"/>
          <w:sz w:val="18"/>
          <w:szCs w:val="18"/>
        </w:rPr>
        <w:t xml:space="preserve">JUDr. </w:t>
      </w:r>
      <w:proofErr w:type="spellStart"/>
      <w:r w:rsidR="00A63AFB">
        <w:rPr>
          <w:rFonts w:asciiTheme="majorHAnsi" w:hAnsiTheme="majorHAnsi" w:cs="Arial"/>
          <w:sz w:val="18"/>
          <w:szCs w:val="18"/>
        </w:rPr>
        <w:t>Haladejová</w:t>
      </w:r>
      <w:proofErr w:type="spellEnd"/>
      <w:r w:rsidR="00A63AFB">
        <w:rPr>
          <w:rFonts w:asciiTheme="majorHAnsi" w:hAnsiTheme="majorHAnsi" w:cs="Arial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A63AFB" w:rsidRDefault="00542656" w:rsidP="00A63AFB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</w:t>
      </w:r>
      <w:r w:rsidR="00A63AFB">
        <w:rPr>
          <w:rFonts w:asciiTheme="majorHAnsi" w:hAnsiTheme="majorHAnsi" w:cs="Arial"/>
          <w:sz w:val="18"/>
          <w:szCs w:val="18"/>
        </w:rPr>
        <w:t xml:space="preserve">bol predložený so zámerom zosúladiť výšku obvyklého nájomného s aktuálnou </w:t>
      </w:r>
    </w:p>
    <w:p w:rsidR="00F8275B" w:rsidRDefault="00A63AFB" w:rsidP="00A63AFB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nukou a možnosťami trhu.</w:t>
      </w:r>
    </w:p>
    <w:p w:rsidR="004A6FA9" w:rsidRDefault="004A6FA9" w:rsidP="00A63AFB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rátka d</w:t>
      </w:r>
      <w:r w:rsidR="00A63AFB">
        <w:rPr>
          <w:rFonts w:asciiTheme="majorHAnsi" w:hAnsiTheme="majorHAnsi" w:cs="Arial"/>
          <w:sz w:val="18"/>
          <w:szCs w:val="18"/>
        </w:rPr>
        <w:t xml:space="preserve">iskusia sa viedla k možnosti prenajímať parkovacie miesta pred budovou R STU na </w:t>
      </w:r>
    </w:p>
    <w:p w:rsidR="004A6FA9" w:rsidRDefault="00A63AFB" w:rsidP="00A63AFB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Vazovovej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5 za finančnú odplatu 650 EUR</w:t>
      </w:r>
      <w:r w:rsidR="004A6FA9">
        <w:rPr>
          <w:rFonts w:asciiTheme="majorHAnsi" w:hAnsiTheme="majorHAnsi" w:cs="Arial"/>
          <w:sz w:val="18"/>
          <w:szCs w:val="18"/>
        </w:rPr>
        <w:t>/</w:t>
      </w:r>
      <w:r>
        <w:rPr>
          <w:rFonts w:asciiTheme="majorHAnsi" w:hAnsiTheme="majorHAnsi" w:cs="Arial"/>
          <w:sz w:val="18"/>
          <w:szCs w:val="18"/>
        </w:rPr>
        <w:t>rok</w:t>
      </w:r>
      <w:r w:rsidR="004A6FA9">
        <w:rPr>
          <w:rFonts w:asciiTheme="majorHAnsi" w:hAnsiTheme="majorHAnsi" w:cs="Arial"/>
          <w:sz w:val="18"/>
          <w:szCs w:val="18"/>
        </w:rPr>
        <w:t xml:space="preserve">. Prítomní zvažovali aj  možnosť </w:t>
      </w:r>
      <w:r>
        <w:rPr>
          <w:rFonts w:asciiTheme="majorHAnsi" w:hAnsiTheme="majorHAnsi" w:cs="Arial"/>
          <w:sz w:val="18"/>
          <w:szCs w:val="18"/>
        </w:rPr>
        <w:t xml:space="preserve">ponechať </w:t>
      </w:r>
    </w:p>
    <w:p w:rsidR="00A63AFB" w:rsidRDefault="004A6FA9" w:rsidP="00A63AFB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arkovacie miesta </w:t>
      </w:r>
      <w:r w:rsidR="00A63AFB">
        <w:rPr>
          <w:rFonts w:asciiTheme="majorHAnsi" w:hAnsiTheme="majorHAnsi" w:cs="Arial"/>
          <w:sz w:val="18"/>
          <w:szCs w:val="18"/>
        </w:rPr>
        <w:t>zadarmo a</w:t>
      </w:r>
      <w:r>
        <w:rPr>
          <w:rFonts w:asciiTheme="majorHAnsi" w:hAnsiTheme="majorHAnsi" w:cs="Arial"/>
          <w:sz w:val="18"/>
          <w:szCs w:val="18"/>
        </w:rPr>
        <w:t xml:space="preserve"> vyčleniť ich </w:t>
      </w:r>
      <w:r w:rsidR="00F6731D">
        <w:rPr>
          <w:rFonts w:asciiTheme="majorHAnsi" w:hAnsiTheme="majorHAnsi" w:cs="Arial"/>
          <w:sz w:val="18"/>
          <w:szCs w:val="18"/>
        </w:rPr>
        <w:t xml:space="preserve">ako </w:t>
      </w:r>
      <w:r w:rsidR="00A63AFB">
        <w:rPr>
          <w:rFonts w:asciiTheme="majorHAnsi" w:hAnsiTheme="majorHAnsi" w:cs="Arial"/>
          <w:sz w:val="18"/>
          <w:szCs w:val="18"/>
        </w:rPr>
        <w:t>vyhradené miesta pre návštevy STU.</w:t>
      </w:r>
    </w:p>
    <w:p w:rsidR="004A6FA9" w:rsidRDefault="004A6FA9" w:rsidP="00A63AFB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Sokol v rámci cenníka navrhol akceptovať nižšie minimálne nájomné (návrh SvF </w:t>
      </w:r>
    </w:p>
    <w:p w:rsidR="004A6FA9" w:rsidRDefault="004A6FA9" w:rsidP="00A63AFB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TU), konkrétne v prípade nájmu kancelárskych priestorov a bufetov.</w:t>
      </w:r>
    </w:p>
    <w:p w:rsidR="009F72D0" w:rsidRDefault="009F72D0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3AFB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="0097539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A63AFB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A6FA9" w:rsidRDefault="001C7727" w:rsidP="004A6FA9">
      <w:pPr>
        <w:pStyle w:val="Odsekzoznamu"/>
        <w:ind w:left="1410" w:right="284" w:hanging="1410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1C7727">
        <w:rPr>
          <w:rFonts w:asciiTheme="majorHAnsi" w:hAnsiTheme="majorHAnsi" w:cs="Arial"/>
          <w:sz w:val="18"/>
          <w:szCs w:val="18"/>
        </w:rPr>
        <w:t xml:space="preserve">Vedenie STU </w:t>
      </w:r>
      <w:r w:rsidR="008B63F4">
        <w:rPr>
          <w:rFonts w:asciiTheme="majorHAnsi" w:hAnsiTheme="majorHAnsi" w:cs="Arial"/>
          <w:sz w:val="18"/>
          <w:szCs w:val="18"/>
        </w:rPr>
        <w:t xml:space="preserve">prerokovalo </w:t>
      </w:r>
      <w:r w:rsidR="004A6FA9">
        <w:rPr>
          <w:rFonts w:asciiTheme="majorHAnsi" w:hAnsiTheme="majorHAnsi" w:cs="Arial"/>
          <w:sz w:val="18"/>
          <w:szCs w:val="18"/>
        </w:rPr>
        <w:t>n</w:t>
      </w:r>
      <w:r w:rsidR="004A6FA9" w:rsidRPr="00B67BB5">
        <w:rPr>
          <w:rFonts w:asciiTheme="majorHAnsi" w:hAnsiTheme="majorHAnsi"/>
          <w:color w:val="000000"/>
          <w:sz w:val="18"/>
          <w:szCs w:val="18"/>
        </w:rPr>
        <w:t xml:space="preserve">ávrh Dodatku číslo 1 k Smernici rektora č. 9/2013-SR „Nájom </w:t>
      </w:r>
    </w:p>
    <w:p w:rsidR="009F72D0" w:rsidRPr="004A6FA9" w:rsidRDefault="004A6FA9" w:rsidP="004A6FA9">
      <w:pPr>
        <w:pStyle w:val="Odsekzoznamu"/>
        <w:ind w:left="0" w:right="210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B67BB5">
        <w:rPr>
          <w:rFonts w:asciiTheme="majorHAnsi" w:hAnsiTheme="majorHAnsi"/>
          <w:color w:val="000000"/>
          <w:sz w:val="18"/>
          <w:szCs w:val="18"/>
        </w:rPr>
        <w:t xml:space="preserve">nehnuteľného majetku vo vlastníctve Slovenskej technickej univerzity v Bratislave“ – </w:t>
      </w:r>
      <w:r>
        <w:rPr>
          <w:rFonts w:asciiTheme="majorHAnsi" w:hAnsiTheme="majorHAnsi"/>
          <w:color w:val="000000"/>
          <w:sz w:val="18"/>
          <w:szCs w:val="18"/>
        </w:rPr>
        <w:br/>
        <w:t xml:space="preserve">1. </w:t>
      </w:r>
      <w:r w:rsidRPr="004A6FA9">
        <w:rPr>
          <w:rFonts w:asciiTheme="majorHAnsi" w:hAnsiTheme="majorHAnsi"/>
          <w:color w:val="000000"/>
          <w:sz w:val="18"/>
          <w:szCs w:val="18"/>
        </w:rPr>
        <w:t>čítanie</w:t>
      </w:r>
      <w:r w:rsidRPr="004A6FA9">
        <w:rPr>
          <w:rFonts w:asciiTheme="majorHAnsi" w:hAnsiTheme="majorHAnsi"/>
          <w:sz w:val="18"/>
          <w:szCs w:val="18"/>
        </w:rPr>
        <w:t xml:space="preserve"> </w:t>
      </w:r>
      <w:r w:rsidR="00F6731D">
        <w:rPr>
          <w:rFonts w:asciiTheme="majorHAnsi" w:hAnsiTheme="majorHAnsi"/>
          <w:sz w:val="18"/>
          <w:szCs w:val="18"/>
        </w:rPr>
        <w:t xml:space="preserve">s pripomienkami </w:t>
      </w:r>
      <w:r w:rsidRPr="004A6FA9">
        <w:rPr>
          <w:rFonts w:asciiTheme="majorHAnsi" w:hAnsiTheme="majorHAnsi"/>
          <w:sz w:val="18"/>
          <w:szCs w:val="18"/>
        </w:rPr>
        <w:t xml:space="preserve">a </w:t>
      </w:r>
      <w:r w:rsidR="00F8275B" w:rsidRPr="004A6FA9">
        <w:rPr>
          <w:rFonts w:asciiTheme="majorHAnsi" w:hAnsiTheme="majorHAnsi"/>
          <w:sz w:val="18"/>
          <w:szCs w:val="18"/>
        </w:rPr>
        <w:t>odporúča predložiť materiál na zasadnutie Kolégia rektora STU</w:t>
      </w:r>
      <w:r w:rsidR="00724121" w:rsidRPr="004A6FA9">
        <w:rPr>
          <w:rFonts w:asciiTheme="majorHAnsi" w:hAnsiTheme="majorHAnsi" w:cs="Arial"/>
          <w:sz w:val="18"/>
          <w:szCs w:val="18"/>
        </w:rPr>
        <w:t>.</w:t>
      </w:r>
      <w:r w:rsidR="009F72D0" w:rsidRPr="004A6FA9">
        <w:rPr>
          <w:rFonts w:asciiTheme="majorHAnsi" w:hAnsiTheme="majorHAnsi" w:cs="Arial"/>
          <w:sz w:val="18"/>
          <w:szCs w:val="18"/>
        </w:rPr>
        <w:t xml:space="preserve"> </w:t>
      </w:r>
    </w:p>
    <w:p w:rsidR="0097539B" w:rsidRDefault="0097539B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6B0504" w:rsidRPr="004A6FA9" w:rsidRDefault="00114E33" w:rsidP="004A6FA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1E21C0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1E21C0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724121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4A6FA9" w:rsidRPr="004A6FA9">
        <w:rPr>
          <w:rFonts w:asciiTheme="majorHAnsi" w:hAnsiTheme="majorHAnsi"/>
          <w:b/>
          <w:color w:val="000000"/>
          <w:sz w:val="18"/>
          <w:szCs w:val="18"/>
          <w:u w:val="single"/>
        </w:rPr>
        <w:t>Návrh na odsúhlasenie NZ a dodatkov k NZ</w:t>
      </w:r>
    </w:p>
    <w:p w:rsidR="004A6FA9" w:rsidRDefault="004A6FA9" w:rsidP="004A6FA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</w:p>
    <w:p w:rsidR="004A6FA9" w:rsidRDefault="000618A3" w:rsidP="000618A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  <w:r w:rsidR="004A6FA9">
        <w:rPr>
          <w:rFonts w:asciiTheme="majorHAnsi" w:hAnsiTheme="majorHAnsi" w:cs="Arial"/>
          <w:sz w:val="18"/>
          <w:szCs w:val="18"/>
        </w:rPr>
        <w:t xml:space="preserve">Zároveň navrhol stiahnuť z rokovania nájomnú zmluvu uvedenú </w:t>
      </w:r>
    </w:p>
    <w:p w:rsidR="000618A3" w:rsidRDefault="004A6FA9" w:rsidP="000618A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bode 10</w:t>
      </w:r>
      <w:r w:rsidR="00175651">
        <w:rPr>
          <w:rFonts w:asciiTheme="majorHAnsi" w:hAnsiTheme="majorHAnsi" w:cs="Arial"/>
          <w:sz w:val="18"/>
          <w:szCs w:val="18"/>
        </w:rPr>
        <w:t xml:space="preserve"> </w:t>
      </w:r>
      <w:r w:rsidR="00175651" w:rsidRPr="007F2C01">
        <w:rPr>
          <w:rFonts w:asciiTheme="majorHAnsi" w:hAnsiTheme="majorHAnsi" w:cs="Arial"/>
          <w:sz w:val="18"/>
          <w:szCs w:val="18"/>
        </w:rPr>
        <w:t>predloženého návrhu.</w:t>
      </w:r>
    </w:p>
    <w:p w:rsidR="000618A3" w:rsidRDefault="000618A3" w:rsidP="000618A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A6FA9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4A6FA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A6FA9" w:rsidRDefault="004A6FA9" w:rsidP="004A6FA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A6FA9">
        <w:rPr>
          <w:rFonts w:asciiTheme="majorHAnsi" w:hAnsiTheme="majorHAnsi"/>
          <w:sz w:val="18"/>
          <w:szCs w:val="18"/>
        </w:rPr>
        <w:t xml:space="preserve">Vedenie STU prerokovalo žiadosti  FCHPT STU, ÚZ ŠD a J STU, UTI  o prenájom nehnuteľného </w:t>
      </w:r>
    </w:p>
    <w:p w:rsidR="004A6FA9" w:rsidRPr="004A6FA9" w:rsidRDefault="004A6FA9" w:rsidP="004A6FA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A6FA9">
        <w:rPr>
          <w:rFonts w:asciiTheme="majorHAnsi" w:hAnsiTheme="majorHAnsi"/>
          <w:sz w:val="18"/>
          <w:szCs w:val="18"/>
        </w:rPr>
        <w:t>majetku STU uvedeného v bodoch 1 až 1</w:t>
      </w:r>
      <w:r w:rsidR="00A031E8">
        <w:rPr>
          <w:rFonts w:asciiTheme="majorHAnsi" w:hAnsiTheme="majorHAnsi"/>
          <w:sz w:val="18"/>
          <w:szCs w:val="18"/>
        </w:rPr>
        <w:t>1</w:t>
      </w:r>
      <w:r w:rsidRPr="004A6FA9">
        <w:rPr>
          <w:rFonts w:asciiTheme="majorHAnsi" w:hAnsiTheme="majorHAnsi"/>
          <w:sz w:val="18"/>
          <w:szCs w:val="18"/>
        </w:rPr>
        <w:t xml:space="preserve">  tohto materiálu</w:t>
      </w:r>
      <w:r>
        <w:rPr>
          <w:rFonts w:asciiTheme="majorHAnsi" w:hAnsiTheme="majorHAnsi"/>
          <w:sz w:val="18"/>
          <w:szCs w:val="18"/>
        </w:rPr>
        <w:t xml:space="preserve"> </w:t>
      </w:r>
      <w:r w:rsidRPr="004A6FA9">
        <w:rPr>
          <w:rFonts w:asciiTheme="majorHAnsi" w:hAnsiTheme="majorHAnsi"/>
          <w:sz w:val="18"/>
          <w:szCs w:val="18"/>
        </w:rPr>
        <w:t>a odporúča rektorovi žiadosti uvedené v bodoch 1, 2, 3, 7 až 1</w:t>
      </w:r>
      <w:r w:rsidR="00A031E8">
        <w:rPr>
          <w:rFonts w:asciiTheme="majorHAnsi" w:hAnsiTheme="majorHAnsi"/>
          <w:sz w:val="18"/>
          <w:szCs w:val="18"/>
        </w:rPr>
        <w:t>0</w:t>
      </w:r>
      <w:r w:rsidRPr="004A6FA9">
        <w:rPr>
          <w:rFonts w:asciiTheme="majorHAnsi" w:hAnsiTheme="majorHAnsi"/>
          <w:sz w:val="18"/>
          <w:szCs w:val="18"/>
        </w:rPr>
        <w:t xml:space="preserve"> tohto materiálu v zmysle článku 3 bod 3 smernice rektora číslo 9/0213-SR predložiť na vyjadrenie predchádzajúceho písomného súhlasu do Akademického senátu STU. </w:t>
      </w:r>
    </w:p>
    <w:p w:rsidR="000618A3" w:rsidRPr="00451176" w:rsidRDefault="000618A3" w:rsidP="00AF4EC1">
      <w:pPr>
        <w:pStyle w:val="Default"/>
        <w:tabs>
          <w:tab w:val="left" w:pos="1985"/>
        </w:tabs>
        <w:ind w:left="2160" w:hanging="216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5"/>
        <w:gridCol w:w="1702"/>
        <w:gridCol w:w="5244"/>
      </w:tblGrid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Ing. Tibor </w:t>
            </w:r>
            <w:proofErr w:type="spellStart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Pálszegi</w:t>
            </w:r>
            <w:proofErr w:type="spellEnd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 - </w:t>
            </w:r>
            <w:proofErr w:type="spellStart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TheMatExp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Fedinova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 1117/22, 851 01 Bratislava,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ca je zapísaný  v ŽR OÚ Bratislava, reg. č. 115-32729.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jedná sa o predloženie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dodatku č. 1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k Nájomnej zmluve č. FCHPT STU 01/2014;  č. 32/2014 R -STU o nájme nebytových priestorov v starej budove FCHPT STU – sklad č. 215a o výmere 10,0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, ktorým sa  predlžuje doba nájmu do 31.12.2016,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met nájmu spolu vo výmere: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10,00  m</w:t>
            </w:r>
            <w:r w:rsidRPr="00A031E8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. 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skladové priestory firmy.</w:t>
            </w:r>
          </w:p>
        </w:tc>
      </w:tr>
      <w:tr w:rsidR="00A031E8" w:rsidRPr="00A031E8" w:rsidTr="00A031E8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od 01.05.2015 do 31.12.2016</w:t>
            </w:r>
          </w:p>
        </w:tc>
      </w:tr>
      <w:tr w:rsidR="00A031E8" w:rsidRPr="00A031E8" w:rsidTr="00A031E8">
        <w:trPr>
          <w:trHeight w:val="8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 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skladový priestor  20,00 €/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/ročne– 200,00 €, t. j.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ájomné ročne 200,00 €,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daného štvrťroka vo výške  50,00 €, </w:t>
            </w:r>
          </w:p>
          <w:p w:rsidR="00A031E8" w:rsidRPr="00A031E8" w:rsidRDefault="00A031E8" w:rsidP="00A031E8">
            <w:pPr>
              <w:jc w:val="both"/>
              <w:rPr>
                <w:rFonts w:asciiTheme="majorHAnsi" w:hAnsiTheme="majorHAnsi"/>
                <w:sz w:val="16"/>
                <w:szCs w:val="16"/>
                <w:vertAlign w:val="superscript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A031E8" w:rsidRPr="00A031E8" w:rsidTr="00A031E8"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A031E8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 so splatnosťou 14 dní, vypočítaná ako aritmetický priemer z platieb za uplynulý rok. Najneskôr do 20 dní po uplynutí štvrťroka vyhotoví prenajímateľ vyúčtovaciu faktúru so splatnosťou 14 dní odo dňa jej vyhotovenia.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ekan  FCHPT  STU</w:t>
            </w:r>
          </w:p>
        </w:tc>
      </w:tr>
    </w:tbl>
    <w:p w:rsidR="00A031E8" w:rsidRPr="00A031E8" w:rsidRDefault="00A031E8" w:rsidP="00A031E8">
      <w:pPr>
        <w:rPr>
          <w:rFonts w:asciiTheme="majorHAnsi" w:hAnsiTheme="majorHAnsi" w:cstheme="minorBidi"/>
          <w:sz w:val="16"/>
          <w:szCs w:val="16"/>
          <w:lang w:val="en-US"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9"/>
        <w:gridCol w:w="1714"/>
        <w:gridCol w:w="5228"/>
      </w:tblGrid>
      <w:tr w:rsidR="00A031E8" w:rsidRPr="00A031E8" w:rsidTr="00A031E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pStyle w:val="Odsekzoznamu"/>
              <w:ind w:left="644" w:hanging="611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Ústav ekológie lesa SAV, 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Štúrova 2, 960 53 Zvolen,</w:t>
            </w:r>
          </w:p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nájomca je jedným z ústavov SAV zriadenej v zmysle zákona 133/2002 Z. z.</w:t>
            </w:r>
          </w:p>
        </w:tc>
      </w:tr>
      <w:tr w:rsidR="00A031E8" w:rsidRPr="00A031E8" w:rsidTr="00A031E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časne nepotrebný majetok, nebytové priestory: na FCHPT STU, na prízemí novej budovy,   sklad č. P-99a o výmere 12,00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, archív č. P-99b o výmere 4,00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a laboratórium č. P-98 o výmere 40,00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.  Predchádzajúci nájom (NZ č. 81/2013 R-STU) končil dňom 31.12.2014. Na prvý štvrťrok 2015 bola s nájomcom podpísaná Dohoda o urovnaní vzájomných pohľadávok a záväzkov. Jedná sa o opakovanú nájomnú zmluvu.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met nájmu spolu vo výmere: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56,00 m</w:t>
            </w:r>
            <w:r w:rsidRPr="00A031E8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 .</w:t>
            </w:r>
          </w:p>
        </w:tc>
      </w:tr>
      <w:tr w:rsidR="00A031E8" w:rsidRPr="00A031E8" w:rsidTr="00A031E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využívanie predmetu nájmu ako laboratórne a skladové priestory na činnosť vysunutého pracoviska ÚEL SAV v Bratislave</w:t>
            </w:r>
          </w:p>
        </w:tc>
      </w:tr>
      <w:tr w:rsidR="00A031E8" w:rsidRPr="00A031E8" w:rsidTr="00A031E8">
        <w:trPr>
          <w:trHeight w:val="25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od 01.04.2015 do 31.03.2020</w:t>
            </w:r>
          </w:p>
        </w:tc>
      </w:tr>
      <w:tr w:rsidR="00A031E8" w:rsidRPr="00A031E8" w:rsidTr="00A031E8">
        <w:trPr>
          <w:trHeight w:val="25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 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laboratórium č. P-98/70,00€/m2/rok a sklad a archív č. P-99 a P-99a/20,00€/m2/rok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t. j. spolu ročne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3 120,00 €. 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 daného štvrťroka vo výške  780,00 €.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nájomné je v súlade so smernicou. </w:t>
            </w:r>
          </w:p>
        </w:tc>
      </w:tr>
      <w:tr w:rsidR="00A031E8" w:rsidRPr="00A031E8" w:rsidTr="00A031E8">
        <w:trPr>
          <w:trHeight w:val="25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A031E8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 so splatnosťou 14 dní, vypočítaná ako aritmetický priemer z platieb za uplynulý rok. Najneskôr do 20 dní po uplynutí štvrťroka vyhotoví prenajímateľ vyúčtovaciu faktúru so splatnosťou 14 dní odo dňa jej vyhotovenia.</w:t>
            </w:r>
          </w:p>
        </w:tc>
      </w:tr>
      <w:tr w:rsidR="00A031E8" w:rsidRPr="00A031E8" w:rsidTr="00A031E8">
        <w:trPr>
          <w:trHeight w:val="25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ekan FCHPT STU</w:t>
            </w:r>
          </w:p>
        </w:tc>
      </w:tr>
    </w:tbl>
    <w:p w:rsidR="00A031E8" w:rsidRPr="00A031E8" w:rsidRDefault="00A031E8" w:rsidP="00A031E8">
      <w:pPr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9"/>
        <w:gridCol w:w="1714"/>
        <w:gridCol w:w="5228"/>
      </w:tblGrid>
      <w:tr w:rsidR="00A031E8" w:rsidRPr="00A031E8" w:rsidTr="00A031E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DIVADLO MALÁ SCÉNA, </w:t>
            </w:r>
            <w:proofErr w:type="spellStart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o.z</w:t>
            </w:r>
            <w:proofErr w:type="spellEnd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.,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Dostojevského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 rad 7, 811 09 Bratislava,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ca je občianske združenie zaregistrované na MV SR pod č. VVS/1-900/90-352 91</w:t>
            </w:r>
          </w:p>
        </w:tc>
      </w:tr>
      <w:tr w:rsidR="00A031E8" w:rsidRPr="00A031E8" w:rsidTr="00A031E8">
        <w:trPr>
          <w:trHeight w:val="174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nachádzajúce sa  v ŠD STU 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 14 s vchodom z 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Dostojevského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 radu 7 a z 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Klemensovej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 ul. pozostávajúce z:  miestnosť č. 8 o výmere 9,84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, miestnosť č. 9 o výmere 11,66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, miestnosť č. 10 o výmere 15,90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miestnosť č. 11 o výmere 40,73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na prízemí budovy; priestory javiska a hľadiska o výmere 474,54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; miestnosti pre technikov č. 2 až 7 o výmere spolu 82,08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a miestnosť pre technikov o výmere 18,00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v suteréne budovy; šatne o </w:t>
            </w:r>
            <w:r>
              <w:rPr>
                <w:rFonts w:asciiTheme="majorHAnsi" w:hAnsiTheme="majorHAnsi"/>
                <w:sz w:val="16"/>
                <w:szCs w:val="16"/>
              </w:rPr>
              <w:t>v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ýmere 77,00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na prízemí budovy; miestnosť klimatizácie o výmere 33,00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v suteréne budovy; šatne o výmere 33,01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a 70,56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v 2. suteréne budovy a spoločné priestory  - sociálne zariadenia, chodby a schodiská o výmere 183,34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. Predchádzajúci nájom -  NZ 20/2010 R-STU končí dňa 31.05.2015,</w:t>
            </w:r>
          </w:p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1 049,66m</w:t>
            </w:r>
            <w:r w:rsidRPr="00A031E8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A031E8" w:rsidRPr="00A031E8" w:rsidTr="00A031E8">
        <w:trPr>
          <w:trHeight w:val="5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vádzka divadla.</w:t>
            </w:r>
          </w:p>
        </w:tc>
      </w:tr>
      <w:tr w:rsidR="00A031E8" w:rsidRPr="00A031E8" w:rsidTr="00A031E8">
        <w:trPr>
          <w:trHeight w:val="25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 w:rsidP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01.06.2015 do 30.09.201</w:t>
            </w:r>
            <w:r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</w:tr>
      <w:tr w:rsidR="00A031E8" w:rsidRPr="00A031E8" w:rsidTr="00A031E8">
        <w:trPr>
          <w:trHeight w:val="81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javisko a hľadisko (474,54m2) 17,00 €/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/rok – 8 067,18 €, miestnosti č. 8 až 11 (78,13m2)  68,12 € /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/ročne- 5 322,22 €, miestnosti technikov (100,08m2) 10,25 €/m2/rok – 1 025,82 € a šatne prízemie, klimatizačná miestnosť,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častne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 2. suterén spolu so spoločnými priestormi (396,91m2) 8,54 €/m2/rok – 3 389,61 €, t. j.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ájomné spolu ročne 17 804,83 €,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 15. dňu prvého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lastRenderedPageBreak/>
              <w:t>mesiaca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daného štvrťroka vo výške  4 451,21 €, 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vertAlign w:val="superscript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A031E8" w:rsidRPr="00A031E8" w:rsidTr="00A031E8">
        <w:trPr>
          <w:trHeight w:val="5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A031E8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do 15 dní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uplynutí daného štvrťroka, náklady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za služby súvisiace s prevádzkou predmetu nájm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vrátane OLO si </w:t>
            </w:r>
          </w:p>
          <w:p w:rsidR="00A031E8" w:rsidRP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nájomca zabezpečuje sám na vlastné náklady. Prenajímateľ po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zúčtovacích faktúr od dodávateľov energií vyhotoví nájomcovi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vyúčtovaciu faktúru 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</w:t>
            </w:r>
          </w:p>
          <w:p w:rsidR="00A031E8" w:rsidRDefault="00A031E8" w:rsidP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alebo preplatku zo zúčtovacej faktúry je 15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kalendárnych dní odo dňa </w:t>
            </w:r>
          </w:p>
          <w:p w:rsidR="00A031E8" w:rsidRPr="00A031E8" w:rsidRDefault="00A031E8" w:rsidP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ručenia vyúčtovania nájomcovi.</w:t>
            </w:r>
          </w:p>
        </w:tc>
      </w:tr>
      <w:tr w:rsidR="00A031E8" w:rsidRPr="00A031E8" w:rsidTr="00A031E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riaditeľ ÚZ ŠD a J   STU</w:t>
            </w:r>
          </w:p>
        </w:tc>
      </w:tr>
    </w:tbl>
    <w:p w:rsidR="00A031E8" w:rsidRPr="00A031E8" w:rsidRDefault="00A031E8" w:rsidP="00A031E8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3"/>
        <w:gridCol w:w="5243"/>
      </w:tblGrid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DIVADLO MALÁ SCÉNA, </w:t>
            </w:r>
            <w:proofErr w:type="spellStart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o.z</w:t>
            </w:r>
            <w:proofErr w:type="spellEnd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.,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Dostojevského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 rad 7, 811 09 Bratislava,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ca je občianske združenie zaregistrované na MV SR pod č. VVS/1-900/90-352 91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dočasne nepotrebný majetok, nebytový priestor – garáž č.  3 nachádzajúca sa  v dvorovej časti  ŠD STU 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 14 v Bratislave o výmere 16,07 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. Jedná sa o novú nájomnú zmluvu,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16,07m</w:t>
            </w:r>
            <w:r w:rsidRPr="00A031E8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sklad kulís a rekvizít pre prevádzku divadla.</w:t>
            </w:r>
          </w:p>
        </w:tc>
      </w:tr>
      <w:tr w:rsidR="00A031E8" w:rsidRPr="00A031E8" w:rsidTr="00A031E8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od 01.04.2015 do 31.03.2016</w:t>
            </w:r>
          </w:p>
        </w:tc>
      </w:tr>
      <w:tr w:rsidR="00A031E8" w:rsidRPr="00A031E8" w:rsidTr="00A031E8">
        <w:trPr>
          <w:trHeight w:val="4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 w:rsidP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výška nájomného dohodou  20,00 €/m2/rok, t.j.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ájomné ročne 321,40 €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daného štvrťroka vo výške  80,35 €, </w:t>
            </w:r>
          </w:p>
        </w:tc>
      </w:tr>
      <w:tr w:rsidR="00A031E8" w:rsidRPr="00A031E8" w:rsidTr="00A031E8"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 bude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najímateľ  fakturovať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štvrťročne; za dodanie energií vyfakturuje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A031E8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do 15 dní po uplynutí daného štvrťroka, náklady </w:t>
            </w:r>
          </w:p>
          <w:p w:rsidR="00A031E8" w:rsidRP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za služby súvisiace s prevádzkou predmetu nájmu  vrátane OLO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si nájomca zabezpečuje sám na vlastné náklady. Splatnosť nedoplatku </w:t>
            </w:r>
          </w:p>
          <w:p w:rsidR="00A031E8" w:rsidRDefault="00A031E8" w:rsidP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alebo preplatku z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zúčtovacej faktúry je 15 kalendárnych dní odo dňa </w:t>
            </w:r>
          </w:p>
          <w:p w:rsidR="00A031E8" w:rsidRPr="00A031E8" w:rsidRDefault="00A031E8" w:rsidP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ručenia vyúčtovania nájomcovi.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riaditeľ ÚZ ŠD a J   STU</w:t>
            </w:r>
          </w:p>
        </w:tc>
      </w:tr>
    </w:tbl>
    <w:p w:rsidR="00A031E8" w:rsidRPr="00A031E8" w:rsidRDefault="00A031E8" w:rsidP="00A031E8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9"/>
        <w:gridCol w:w="1714"/>
        <w:gridCol w:w="5228"/>
      </w:tblGrid>
      <w:tr w:rsidR="00A031E8" w:rsidRPr="00A031E8" w:rsidTr="00A031E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Dušan </w:t>
            </w:r>
            <w:proofErr w:type="spellStart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Amrich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>, 980 23 Teplý Vrch č. 33,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ca je súkromná osoba.</w:t>
            </w:r>
          </w:p>
        </w:tc>
      </w:tr>
      <w:tr w:rsidR="00A031E8" w:rsidRPr="00A031E8" w:rsidTr="00A031E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časne nepotrebný majetok, nebytové priestory: v ŠD Mladá Garda,  miestnosť č. 01 HB-1 0026   o výmere 11,04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, skladový priestor nachádzajúci sa v suteréne ŠD, blok B. Jedná sa o novú nájomnú zmluvu.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met nájmu spolu vo výmere: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11,04 m</w:t>
            </w:r>
            <w:r w:rsidRPr="00A031E8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 .</w:t>
            </w:r>
          </w:p>
        </w:tc>
      </w:tr>
      <w:tr w:rsidR="00A031E8" w:rsidRPr="00A031E8" w:rsidTr="00A031E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skladový priestor.</w:t>
            </w:r>
          </w:p>
        </w:tc>
      </w:tr>
      <w:tr w:rsidR="00A031E8" w:rsidRPr="00A031E8" w:rsidTr="00A031E8">
        <w:trPr>
          <w:trHeight w:val="25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od 01.04.2015 do 31.03.2016</w:t>
            </w:r>
          </w:p>
        </w:tc>
      </w:tr>
      <w:tr w:rsidR="00A031E8" w:rsidRPr="00A031E8" w:rsidTr="00A031E8">
        <w:trPr>
          <w:trHeight w:val="25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sklad 20,00 €/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/rok  -  t. j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. ročne 220,80 €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A031E8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daného štvrťroka vo výške  55,20 €,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A031E8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A031E8" w:rsidRPr="00A031E8" w:rsidTr="00A031E8">
        <w:trPr>
          <w:trHeight w:val="5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A031E8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do 15 dní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uplynutí daného štvrťroka.  Náklady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za dodanie služieb budú fakturované paušálno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sumou do 15 dní po </w:t>
            </w:r>
          </w:p>
          <w:p w:rsidR="00A031E8" w:rsidRP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uplynutí príslušného štvrťroka. Prenajímateľ po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 zúčtovacích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faktúr od dodávateľov energií vyhotoví nájomcovi vyúčtovaciu faktúru za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íslušný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kalendárny rok. Splatnosť nedoplatku alebo preplatku zo </w:t>
            </w:r>
          </w:p>
          <w:p w:rsidR="00A031E8" w:rsidRDefault="00A031E8" w:rsidP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zúčtovacej faktúry je 15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kalendárnych dní odo dňa doručenia </w:t>
            </w:r>
          </w:p>
          <w:p w:rsidR="00A031E8" w:rsidRPr="00A031E8" w:rsidRDefault="00A031E8" w:rsidP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vyúčtovania nájomcovi.</w:t>
            </w:r>
          </w:p>
        </w:tc>
      </w:tr>
      <w:tr w:rsidR="00A031E8" w:rsidRPr="00A031E8" w:rsidTr="00A031E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riaditeľ ÚZ ŠD a J   STU</w:t>
            </w:r>
          </w:p>
        </w:tc>
      </w:tr>
    </w:tbl>
    <w:p w:rsidR="00A031E8" w:rsidRPr="00A031E8" w:rsidRDefault="00A031E8" w:rsidP="00A031E8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5"/>
        <w:gridCol w:w="1702"/>
        <w:gridCol w:w="5244"/>
      </w:tblGrid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pStyle w:val="Odsekzoznamu"/>
              <w:ind w:left="644" w:hanging="611"/>
              <w:rPr>
                <w:rFonts w:asciiTheme="majorHAnsi" w:hAnsiTheme="majorHAnsi" w:cstheme="minorBidi"/>
                <w:i/>
                <w:sz w:val="16"/>
                <w:szCs w:val="16"/>
              </w:rPr>
            </w:pPr>
            <w:proofErr w:type="spellStart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EXT</w:t>
            </w:r>
            <w:proofErr w:type="spellEnd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Vision</w:t>
            </w:r>
            <w:proofErr w:type="spellEnd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, s. r. o.,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925 26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Réca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 č. 216,</w:t>
            </w:r>
          </w:p>
          <w:p w:rsidR="00A031E8" w:rsidRDefault="00A031E8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nájomca je podnikateľom zapísaným   v OR OS Ba I, oddiel: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, vložka č. </w:t>
            </w:r>
          </w:p>
          <w:p w:rsidR="00A031E8" w:rsidRPr="00A031E8" w:rsidRDefault="00A031E8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95324/B.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časne nepotrebný majetok, nebytové priestory: v ŠD Mladá Garda,  miestnosti č. 01 HK-1 0127   o výmere 24,00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a č. 01 HK -1 0128 o výmere 24,00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,  skladové priestory nachádzajúce sa v suteréne ŠD, blok K. Jedná sa o novú nájomnú zmluvu.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met nájmu spolu vo výmere: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48,00 m</w:t>
            </w:r>
            <w:r w:rsidRPr="00A031E8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 .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skladový priestor.</w:t>
            </w:r>
          </w:p>
        </w:tc>
      </w:tr>
      <w:tr w:rsidR="00A031E8" w:rsidRPr="00A031E8" w:rsidTr="00A031E8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od 01.04.2015 do 31.03.2016</w:t>
            </w:r>
          </w:p>
        </w:tc>
      </w:tr>
      <w:tr w:rsidR="00A031E8" w:rsidRPr="00A031E8" w:rsidTr="00A031E8">
        <w:trPr>
          <w:trHeight w:val="8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sklad 20,00 €/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/rok  -  t. j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. ročne 960,00 €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A031E8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daného štvrťroka vo výške  240,00 €,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A031E8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A031E8" w:rsidRPr="00A031E8" w:rsidTr="00A031E8"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A031E8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do 15 dní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uplynutí daného štvrťroka.  Náklady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za dodanie služieb budú fakturované paušálno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sumou do 15 dní po </w:t>
            </w:r>
          </w:p>
          <w:p w:rsidR="00A031E8" w:rsidRP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uplynutí príslušného štvrťroka. Prenajímateľ po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 zúčtovacích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faktúr od dodávateľov energií vyhotoví nájomcovi vyúčtovaciu faktúru za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íslušný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kalendárny rok. Splatnosť nedoplatku alebo preplatku zo </w:t>
            </w:r>
          </w:p>
          <w:p w:rsidR="00A031E8" w:rsidRDefault="00A031E8" w:rsidP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zúčtovacej faktúry je 15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kalendárnych dní odo dňa doručenia vyúčtovania </w:t>
            </w:r>
          </w:p>
          <w:p w:rsidR="00A031E8" w:rsidRPr="00A031E8" w:rsidRDefault="00A031E8" w:rsidP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covi.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riaditeľ ÚZ ŠD a J   STU</w:t>
            </w:r>
          </w:p>
        </w:tc>
      </w:tr>
    </w:tbl>
    <w:p w:rsidR="00A031E8" w:rsidRPr="00A031E8" w:rsidRDefault="00A031E8" w:rsidP="00A031E8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5"/>
        <w:gridCol w:w="1702"/>
        <w:gridCol w:w="5244"/>
      </w:tblGrid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pStyle w:val="Odsekzoznamu"/>
              <w:ind w:left="644" w:hanging="611"/>
              <w:rPr>
                <w:rFonts w:asciiTheme="majorHAnsi" w:hAnsiTheme="majorHAnsi" w:cstheme="minorBidi"/>
                <w:i/>
                <w:sz w:val="16"/>
                <w:szCs w:val="16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Sieť </w:t>
            </w:r>
            <w:proofErr w:type="spellStart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ChemNet</w:t>
            </w:r>
            <w:proofErr w:type="spellEnd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, o. z.,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Račianska 108, 831 02 Bratislava</w:t>
            </w:r>
          </w:p>
          <w:p w:rsidR="00A031E8" w:rsidRDefault="00A031E8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ca je občianske združenie zaregistrované na MV SR pod č. VVS/1-</w:t>
            </w:r>
          </w:p>
          <w:p w:rsidR="00A031E8" w:rsidRPr="00A031E8" w:rsidRDefault="00A031E8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900/90-33957.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jedná sa o predloženie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dodatku č. 1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k Nájomnej zmluve ÚZ ŠD a J STU č. 711-8/2014; 25/2014 R-STU, predmet nájmu miestnosť č. 01 HS -01 0013 o výmere 6,13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(Blok S)  a miestnosť č. 01 HI -1 0097 o výmere 13,45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(Blok I) v ŠD Mladá Garda,   ktorým sa predlžuje  doba nájmu  nebytových priestorov do 31.03.2017 a  dopĺňa sa: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Čl. IV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- Nájomné a úhrada za služby: bod 9. sa dopĺňa o vetu - Faktúry sa hradia .....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met nájmu spolu vo výmere: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19,58 m</w:t>
            </w:r>
            <w:r w:rsidRPr="00A031E8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 .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 potreby zabezpečenia chodu internetovej siete.</w:t>
            </w:r>
          </w:p>
        </w:tc>
      </w:tr>
      <w:tr w:rsidR="00A031E8" w:rsidRPr="00A031E8" w:rsidTr="00A031E8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od 01.04.2015 do 31.03.2017.</w:t>
            </w:r>
          </w:p>
        </w:tc>
      </w:tr>
      <w:tr w:rsidR="00A031E8" w:rsidRPr="00A031E8" w:rsidTr="00A031E8">
        <w:trPr>
          <w:trHeight w:val="8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pStyle w:val="Odsekzoznamu"/>
              <w:ind w:left="644" w:hanging="644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met  nájmu 7,00€/m2/rok , t. j.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ájomné spolu ročne 137,06 €,</w:t>
            </w:r>
          </w:p>
          <w:p w:rsidR="00A031E8" w:rsidRDefault="00A031E8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</w:t>
            </w:r>
          </w:p>
          <w:p w:rsidR="00A031E8" w:rsidRPr="00A031E8" w:rsidRDefault="00A031E8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mesiaca danéh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štvrťroka vo výške 34,27 €, </w:t>
            </w:r>
          </w:p>
          <w:p w:rsidR="00A031E8" w:rsidRPr="00A031E8" w:rsidRDefault="00A031E8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A031E8" w:rsidRPr="00A031E8" w:rsidTr="00A031E8"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A031E8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do 15 dní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uplynutí daného štvrťroka.  Náklady </w:t>
            </w:r>
          </w:p>
          <w:p w:rsidR="00A031E8" w:rsidRP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za dodanie služieb budú fakturované paušálnou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sumou do 15 dní po uplynutí príslušného štvrťroka. Prenajímateľ po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 zúčtovacíc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faktúr od dodávateľov energií vyhotoví nájomcovi </w:t>
            </w:r>
          </w:p>
          <w:p w:rsidR="00A031E8" w:rsidRDefault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vyúčtovaciu faktúru za príslušný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kalendárny rok. Splatnosť nedoplatku </w:t>
            </w:r>
          </w:p>
          <w:p w:rsidR="00A031E8" w:rsidRDefault="00A031E8" w:rsidP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alebo preplatku zo zúčtovacej faktúry je 15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kalendárnych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dní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odo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dňa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  <w:p w:rsidR="00A031E8" w:rsidRPr="00A031E8" w:rsidRDefault="00A031E8" w:rsidP="00A031E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doručenia</w:t>
            </w:r>
            <w:proofErr w:type="spellEnd"/>
            <w:proofErr w:type="gram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vyúčtovania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nájomcovi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riaditeľ  ÚZ ŠD a J STU</w:t>
            </w:r>
          </w:p>
        </w:tc>
      </w:tr>
    </w:tbl>
    <w:p w:rsidR="00A031E8" w:rsidRPr="00A031E8" w:rsidRDefault="00A031E8" w:rsidP="00A031E8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5"/>
        <w:gridCol w:w="1702"/>
        <w:gridCol w:w="5244"/>
      </w:tblGrid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pStyle w:val="Odsekzoznamu"/>
              <w:ind w:left="644" w:hanging="611"/>
              <w:rPr>
                <w:rFonts w:asciiTheme="majorHAnsi" w:hAnsiTheme="majorHAnsi" w:cstheme="minorBidi"/>
                <w:i/>
                <w:sz w:val="16"/>
                <w:szCs w:val="16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Sieť </w:t>
            </w:r>
            <w:proofErr w:type="spellStart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ChemNet</w:t>
            </w:r>
            <w:proofErr w:type="spellEnd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, o. z.,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Račianska 108, 831 02 Bratislava</w:t>
            </w:r>
          </w:p>
          <w:p w:rsidR="00A031E8" w:rsidRDefault="00A031E8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ca je občianske združenie zaregistrované na MV SR pod č. VVS/1-</w:t>
            </w:r>
          </w:p>
          <w:p w:rsidR="00A031E8" w:rsidRPr="00A031E8" w:rsidRDefault="00A031E8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900/90-33957.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jedná sa o predloženie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dodatku č. 1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k Nájomnej zmluve ÚZ ŠD a J STU č. 711-1-2014; predmetom nájmu je umiestnenie kabeláže pre zabezpečenie internátnej internetovej siete pre ubytovaných študentov v ŠD Mladá Garda,  ktorým sa predlžuje  doba nájmu  nebytových priestorov do 31.03.2017 a  dopĺňa sa: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Čl. IV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-  bod 9:  sa nahrádza novým znením,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met nájmu :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pre 659 osôb .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zabezpečenie chodu internetovej siete.</w:t>
            </w:r>
          </w:p>
        </w:tc>
      </w:tr>
      <w:tr w:rsidR="00A031E8" w:rsidRPr="00A031E8" w:rsidTr="00A031E8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od 01.04.2015 do 31.03.2017.</w:t>
            </w:r>
          </w:p>
        </w:tc>
      </w:tr>
      <w:tr w:rsidR="00A031E8" w:rsidRPr="00A031E8" w:rsidTr="00A031E8">
        <w:trPr>
          <w:trHeight w:val="8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pStyle w:val="Odsekzoznamu"/>
              <w:ind w:left="644" w:hanging="644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predmet  nájmu 0,55€/osoba/rok, t. j.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ájomné spolu ročne 362,45 €,</w:t>
            </w:r>
          </w:p>
          <w:p w:rsidR="00A031E8" w:rsidRDefault="00A031E8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</w:t>
            </w:r>
          </w:p>
          <w:p w:rsidR="00A031E8" w:rsidRPr="00A031E8" w:rsidRDefault="00A031E8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mesiaca danéh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štvrťroka vo výške 90,61 €, </w:t>
            </w:r>
          </w:p>
          <w:p w:rsidR="00A031E8" w:rsidRPr="00A031E8" w:rsidRDefault="00A031E8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A031E8" w:rsidRPr="00A031E8" w:rsidTr="00A031E8"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nie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sú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predmetom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nájmu</w:t>
            </w:r>
            <w:proofErr w:type="spellEnd"/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riaditeľ  ÚZ ŠD a J STU</w:t>
            </w:r>
          </w:p>
        </w:tc>
      </w:tr>
    </w:tbl>
    <w:p w:rsidR="00A031E8" w:rsidRPr="00A031E8" w:rsidRDefault="00A031E8" w:rsidP="00A031E8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3"/>
        <w:gridCol w:w="5243"/>
      </w:tblGrid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proofErr w:type="spellStart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FaceMedia</w:t>
            </w:r>
            <w:proofErr w:type="spellEnd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 SK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, Sídlisko 1. Mája F1/64, 093 01 Vranov nad Topľou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nájomca je podnikateľom zapísaným   v OR OS Prešov, oddiel: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>, vložka č. 29949/P.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dočasne nepotrebný majetok   -  nebytový priestor (NP)  – miestnosť č. 211 a 212 nachádzajúca sa na 2. poschodí  budovy UTI na Pionierskej 15, Bratislava a hnuteľné veci nachádzajúce sa v predmetnom NP spolu s pomernou časťou spoločných priestorov (chodba, WC, kuchynka a pod.), ktoré bude nájomca užívať výlučne za  účelom vykonávania podnikateľskej činnosti  podľa výpisu z Obchodného registra SR.   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Celková výmera podlahovej plochy je 30,4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vykonávania podnikateľskej činnosti podľa výpisu z Obchodného registra SR.   </w:t>
            </w:r>
          </w:p>
        </w:tc>
      </w:tr>
      <w:tr w:rsidR="00A031E8" w:rsidRPr="00A031E8" w:rsidTr="00A031E8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od 01.04.2015 do 31.03.2017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met nájmu o výmere 30,4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-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123,09 €/mesačne najneskôr do15.dňa príslušného kalendárneho mesiaca za daný mesiac. Nájomné za hnuteľné veci zaplatí nájomca vždy do 15. dňa príslušného mesiaca vo výške 33,98 €/mes. spolu s úhradou za služby vo výške 114,00 €/mes.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t. j. spolu  271,07€/mesiac. 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ročne:  3 252,84 €.  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ca uhradí prenajímateľovi s prvou splátkou aj finančnú zábezpeku ako stálu zálohu vo výške 271,07 €.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A031E8" w:rsidRPr="00A031E8" w:rsidTr="00A031E8"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elektrina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teplo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TÚV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a SUV, OLO – 114,00 €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mesačne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a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sú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súčasťou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mesačného</w:t>
            </w:r>
            <w:proofErr w:type="spellEnd"/>
          </w:p>
          <w:p w:rsidR="00A031E8" w:rsidRPr="00A031E8" w:rsidRDefault="00A031E8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lastRenderedPageBreak/>
              <w:t>nájomného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vedúca UTI STU</w:t>
            </w:r>
          </w:p>
        </w:tc>
      </w:tr>
    </w:tbl>
    <w:p w:rsidR="00A031E8" w:rsidRPr="00A031E8" w:rsidRDefault="00A031E8" w:rsidP="00A031E8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3"/>
        <w:gridCol w:w="5243"/>
      </w:tblGrid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 w:rsidP="00A031E8">
            <w:pPr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proofErr w:type="spellStart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IURA</w:t>
            </w:r>
            <w:proofErr w:type="spellEnd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Capital</w:t>
            </w:r>
            <w:proofErr w:type="spellEnd"/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, s. r. o.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Grosslingová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 17,811 09 Bratislava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nájomca je zapísaný   v OR OS Bratislava  I, oddiel: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>, vložka č. 64323/B.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a hnuteľných vecí č. UTI1404362 s dobou platnosti od 01.04.2014 do 31.03.2015; dočasne nepotrebný majetok  -  nebytový priestor (NP) miestnosti č. 201 a 218 nachádzajúci sa  na 2. poschodí v 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priestortoch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UTI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 STU v budove STU, Pionierska 15, Bratislava –  a hnuteľné veci nachádzajúce sa v predmetnom NP spolu s pomernou časťou spoločných priestorov (chodba, WC, kuchynka, výťah ...).</w:t>
            </w:r>
          </w:p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Celková výmera podlahovej plochy  je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53,63m</w:t>
            </w:r>
            <w:r w:rsidRPr="00A031E8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vykonávania podnikateľskej  činnosti nájomcu na základe podnikateľského plánu</w:t>
            </w:r>
          </w:p>
        </w:tc>
      </w:tr>
      <w:tr w:rsidR="00A031E8" w:rsidRPr="00A031E8" w:rsidTr="00A031E8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od 01.04.2015 do 31.03.2017</w:t>
            </w:r>
          </w:p>
        </w:tc>
      </w:tr>
      <w:tr w:rsidR="00A031E8" w:rsidRPr="00A031E8" w:rsidTr="00A031E8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miestnosti spolu o výmere 53,63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-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272,55 €/mesačne najneskôr do15. dňa príslušného kalendárneho mesiaca za daný mesiac. Nájomné za hnuteľné veci zaplatí nájomca vždy do 15. dňa príslušného mesiaca vo výške 107,40 €/mes. spolu s úhradou sa služby vo výške 201,15 €/mes. a 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t. j.   581,10€/mesiac.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Ročne 6 973,20 €,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A031E8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>1</w:t>
            </w:r>
          </w:p>
        </w:tc>
      </w:tr>
      <w:tr w:rsidR="00A031E8" w:rsidRPr="00A031E8" w:rsidTr="00A031E8"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elektrina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teplo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TÚV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a 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SÚV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OLO – 201,15 €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mesačne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a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sú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súčasťou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mesačného</w:t>
            </w:r>
            <w:proofErr w:type="spellEnd"/>
          </w:p>
          <w:p w:rsidR="00A031E8" w:rsidRPr="00A031E8" w:rsidRDefault="00A031E8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nájomného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vedúca UTI STU</w:t>
            </w:r>
          </w:p>
        </w:tc>
      </w:tr>
    </w:tbl>
    <w:p w:rsidR="00A031E8" w:rsidRPr="00A031E8" w:rsidRDefault="00A031E8" w:rsidP="00A031E8">
      <w:pPr>
        <w:rPr>
          <w:rFonts w:asciiTheme="majorHAnsi" w:hAnsiTheme="majorHAnsi" w:cstheme="minorBidi"/>
          <w:sz w:val="16"/>
          <w:szCs w:val="16"/>
          <w:lang w:val="en-US" w:eastAsia="en-US"/>
        </w:rPr>
      </w:pPr>
    </w:p>
    <w:tbl>
      <w:tblPr>
        <w:tblStyle w:val="Mriekatabuky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3"/>
        <w:gridCol w:w="5243"/>
      </w:tblGrid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 w:rsidP="00A031E8">
            <w:pPr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Centrum vedecko-technických informácií SR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, Lamačská cesta 8/A, 811 4 Bratislava</w:t>
            </w:r>
          </w:p>
          <w:p w:rsidR="00A031E8" w:rsidRPr="00A031E8" w:rsidRDefault="00A031E8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nájomca </w:t>
            </w:r>
            <w:r w:rsidRPr="00A031E8">
              <w:rPr>
                <w:rFonts w:asciiTheme="majorHAnsi" w:hAnsiTheme="majorHAnsi" w:cs="Calibri"/>
                <w:sz w:val="16"/>
                <w:szCs w:val="16"/>
              </w:rPr>
              <w:t>je štátnou príspevkovou organizáciou s právnou subjektivitou, MŠV SR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časne nepotrebný majetok   -  nebytový priestor (NP) na MTF STU v Trnave  – učebňa  č. 231 o výmere 55,2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nachádzajúca sa na 3. poschodí  MTF STU, Paulínska 16,  ďalej učebňa č. 319 o výmere 75,0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na 3. poschodí a laboratórium počítačovej techniky –učebňa CE s výmerou 68,4m</w:t>
            </w:r>
            <w:r w:rsidRPr="00A031E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na 1. poschodí nachádzajúce sa v budove MTF STU na Botanickej 49, Trnava.   </w:t>
            </w:r>
          </w:p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Celková výmera podlahovej plochy  je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198,60m</w:t>
            </w:r>
            <w:r w:rsidRPr="00A031E8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využívanie predmetu nájmu výlučne na účely súvisiace so vzdelávaním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</w:rPr>
              <w:t>studentov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</w:rPr>
              <w:t xml:space="preserve"> VŠ pomocou inovačných foriem vzdelávania v súlade s projektom „Vysoké školy ako motory rozvoja vedomostnej spoločnosti“ ITMS 26110230120 ................  . </w:t>
            </w:r>
          </w:p>
        </w:tc>
      </w:tr>
      <w:tr w:rsidR="00A031E8" w:rsidRPr="00A031E8" w:rsidTr="00A031E8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od 15.03.2015 do 31.10.2015</w:t>
            </w:r>
          </w:p>
        </w:tc>
      </w:tr>
      <w:tr w:rsidR="00A031E8" w:rsidRPr="00A031E8" w:rsidTr="00A031E8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 xml:space="preserve">Zmluvné strany sa dohodli na výške nájomného v sume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1 510.55 €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mesačne</w:t>
            </w:r>
            <w:r w:rsidRPr="00A031E8">
              <w:rPr>
                <w:rFonts w:asciiTheme="majorHAnsi" w:hAnsiTheme="majorHAnsi"/>
                <w:sz w:val="16"/>
                <w:szCs w:val="16"/>
              </w:rPr>
              <w:t xml:space="preserve"> na základe vystavenej faktúry so splatnosťou 30 dní od jej doručenia.</w:t>
            </w:r>
          </w:p>
          <w:p w:rsidR="00A031E8" w:rsidRPr="00A031E8" w:rsidRDefault="00A031E8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b/>
                <w:sz w:val="16"/>
                <w:szCs w:val="16"/>
              </w:rPr>
              <w:t>Ročné nájomné 18 126,60 €</w:t>
            </w:r>
          </w:p>
        </w:tc>
      </w:tr>
      <w:tr w:rsidR="00A031E8" w:rsidRPr="00A031E8" w:rsidTr="00A031E8"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sú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súčasťou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mesačného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>nájomného</w:t>
            </w:r>
            <w:proofErr w:type="spellEnd"/>
            <w:r w:rsidRPr="00A031E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A031E8" w:rsidRPr="00A031E8" w:rsidTr="00A031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8" w:rsidRPr="00A031E8" w:rsidRDefault="00A031E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031E8">
              <w:rPr>
                <w:rFonts w:asciiTheme="majorHAnsi" w:hAnsiTheme="majorHAnsi"/>
                <w:sz w:val="16"/>
                <w:szCs w:val="16"/>
              </w:rPr>
              <w:t>dekan MTF STU</w:t>
            </w:r>
          </w:p>
        </w:tc>
      </w:tr>
    </w:tbl>
    <w:p w:rsidR="009255A2" w:rsidRDefault="009255A2" w:rsidP="009255A2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9255A2" w:rsidRDefault="009255A2" w:rsidP="009255A2">
      <w:pPr>
        <w:ind w:right="284"/>
        <w:rPr>
          <w:rFonts w:ascii="Cambria" w:hAnsi="Cambria" w:cs="Arial"/>
          <w:sz w:val="18"/>
          <w:szCs w:val="18"/>
        </w:rPr>
      </w:pPr>
    </w:p>
    <w:p w:rsidR="00377DAA" w:rsidRDefault="00A031E8" w:rsidP="00163FAF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</w:t>
      </w:r>
      <w:r w:rsidR="00163FAF">
        <w:rPr>
          <w:rFonts w:asciiTheme="majorHAnsi" w:hAnsiTheme="majorHAnsi" w:cs="Arial"/>
          <w:sz w:val="18"/>
          <w:szCs w:val="18"/>
        </w:rPr>
        <w:t xml:space="preserve">ektor </w:t>
      </w:r>
    </w:p>
    <w:p w:rsidR="00A031E8" w:rsidRDefault="006761F6" w:rsidP="006761F6">
      <w:pPr>
        <w:pStyle w:val="Odsekzoznamu"/>
        <w:numPr>
          <w:ilvl w:val="0"/>
          <w:numId w:val="12"/>
        </w:numPr>
        <w:ind w:right="284"/>
        <w:rPr>
          <w:rFonts w:asciiTheme="majorHAnsi" w:hAnsiTheme="majorHAnsi" w:cs="Arial"/>
          <w:sz w:val="18"/>
          <w:szCs w:val="18"/>
        </w:rPr>
      </w:pPr>
      <w:r w:rsidRPr="00A031E8">
        <w:rPr>
          <w:rFonts w:asciiTheme="majorHAnsi" w:hAnsiTheme="majorHAnsi" w:cs="Arial"/>
          <w:sz w:val="18"/>
          <w:szCs w:val="18"/>
        </w:rPr>
        <w:t>informoval o</w:t>
      </w:r>
      <w:r w:rsidR="00A031E8" w:rsidRPr="00A031E8">
        <w:rPr>
          <w:rFonts w:asciiTheme="majorHAnsi" w:hAnsiTheme="majorHAnsi" w:cs="Arial"/>
          <w:sz w:val="18"/>
          <w:szCs w:val="18"/>
        </w:rPr>
        <w:t xml:space="preserve"> stave komplexnej akreditácie </w:t>
      </w:r>
    </w:p>
    <w:p w:rsidR="006761F6" w:rsidRPr="00A031E8" w:rsidRDefault="006761F6" w:rsidP="00A031E8">
      <w:pPr>
        <w:ind w:right="284"/>
        <w:rPr>
          <w:rFonts w:asciiTheme="majorHAnsi" w:hAnsiTheme="majorHAnsi" w:cs="Arial"/>
          <w:sz w:val="18"/>
          <w:szCs w:val="18"/>
        </w:rPr>
      </w:pPr>
      <w:r w:rsidRPr="00A031E8">
        <w:rPr>
          <w:rFonts w:asciiTheme="majorHAnsi" w:hAnsiTheme="majorHAnsi" w:cs="Arial"/>
          <w:sz w:val="18"/>
          <w:szCs w:val="18"/>
        </w:rPr>
        <w:t>Pr</w:t>
      </w:r>
      <w:r w:rsidR="00A031E8">
        <w:rPr>
          <w:rFonts w:asciiTheme="majorHAnsi" w:hAnsiTheme="majorHAnsi" w:cs="Arial"/>
          <w:sz w:val="18"/>
          <w:szCs w:val="18"/>
        </w:rPr>
        <w:t>edseda AS STU</w:t>
      </w:r>
    </w:p>
    <w:p w:rsidR="00A031E8" w:rsidRDefault="00A031E8" w:rsidP="006761F6">
      <w:pPr>
        <w:pStyle w:val="Odsekzoznamu"/>
        <w:numPr>
          <w:ilvl w:val="0"/>
          <w:numId w:val="1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uskutočnenom zasadnutí Dozornej rady VÚZ PI-SR</w:t>
      </w:r>
    </w:p>
    <w:p w:rsidR="006761F6" w:rsidRDefault="00A031E8" w:rsidP="006761F6">
      <w:pPr>
        <w:pStyle w:val="Odsekzoznamu"/>
        <w:numPr>
          <w:ilvl w:val="0"/>
          <w:numId w:val="1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pomenul prítomným zasadnutie Predsedníctva AS STU, ktoré sa uskutoční dňa 16.03.2015</w:t>
      </w:r>
    </w:p>
    <w:p w:rsidR="00775248" w:rsidRDefault="00775248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6761F6" w:rsidRDefault="006761F6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125CA4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F53925" w:rsidRDefault="00F53925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XSpec="right" w:tblpY="44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920"/>
        <w:gridCol w:w="3685"/>
      </w:tblGrid>
      <w:tr w:rsidR="00F53925" w:rsidRPr="00FF69C0" w:rsidTr="009A5CAA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53925" w:rsidRDefault="00F53925" w:rsidP="00F5392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arec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3925" w:rsidRDefault="00F53925" w:rsidP="00F5392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.03.2015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3925" w:rsidRPr="00474369" w:rsidRDefault="00F53925" w:rsidP="00F5392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74369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3925" w:rsidRPr="00474369" w:rsidRDefault="00F53925" w:rsidP="00F5392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74369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3925" w:rsidRDefault="00F53925" w:rsidP="00F5392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53925" w:rsidRPr="00FF69C0" w:rsidTr="006761F6">
        <w:trPr>
          <w:cantSplit/>
          <w:trHeight w:val="6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53925" w:rsidRDefault="00F53925" w:rsidP="00F5392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3925" w:rsidRDefault="00F53925" w:rsidP="00F5392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8.03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3925" w:rsidRPr="00895191" w:rsidRDefault="00F53925" w:rsidP="00F5392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3925" w:rsidRPr="00895191" w:rsidRDefault="00F53925" w:rsidP="00F53925">
            <w:pPr>
              <w:jc w:val="center"/>
            </w:pPr>
            <w:r w:rsidRPr="0089519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3925" w:rsidRDefault="00F53925" w:rsidP="00F5392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53925" w:rsidRPr="00FF69C0" w:rsidTr="009A5CAA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53925" w:rsidRDefault="00F53925" w:rsidP="00F5392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3925" w:rsidRDefault="00F53925" w:rsidP="00F5392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03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3925" w:rsidRPr="00895191" w:rsidRDefault="00F53925" w:rsidP="00F5392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3925" w:rsidRPr="00895191" w:rsidRDefault="00F53925" w:rsidP="00F53925">
            <w:pPr>
              <w:jc w:val="center"/>
            </w:pPr>
            <w:r w:rsidRPr="0089519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3925" w:rsidRDefault="00F53925" w:rsidP="00F5392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53925" w:rsidRPr="00FF69C0" w:rsidTr="00F5392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925" w:rsidRDefault="00F53925" w:rsidP="00F5392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3925" w:rsidRDefault="00F53925" w:rsidP="00F5392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03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925" w:rsidRPr="00895191" w:rsidRDefault="00F53925" w:rsidP="00F5392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3925" w:rsidRPr="00895191" w:rsidRDefault="00F53925" w:rsidP="00F53925">
            <w:pPr>
              <w:jc w:val="center"/>
            </w:pPr>
            <w:r w:rsidRPr="00895191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3925" w:rsidRDefault="00F53925" w:rsidP="00F5392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506E9D" w:rsidRDefault="00506E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221023" w:rsidRDefault="00221023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75248" w:rsidRDefault="0077524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75248" w:rsidRDefault="0077524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66DFA" w:rsidRDefault="00F66DF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F53925">
        <w:rPr>
          <w:rFonts w:ascii="Cambria" w:hAnsi="Cambria" w:cs="Arial"/>
          <w:sz w:val="18"/>
          <w:szCs w:val="18"/>
        </w:rPr>
        <w:t>13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</w:t>
      </w:r>
      <w:r w:rsidR="00F53925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F53925">
        <w:rPr>
          <w:rFonts w:ascii="Cambria" w:hAnsi="Cambria" w:cs="Arial"/>
          <w:sz w:val="18"/>
          <w:szCs w:val="18"/>
        </w:rPr>
        <w:t>13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</w:t>
      </w:r>
      <w:r w:rsidR="00F53925">
        <w:rPr>
          <w:rFonts w:ascii="Cambria" w:hAnsi="Cambria" w:cs="Arial"/>
          <w:sz w:val="18"/>
          <w:szCs w:val="18"/>
        </w:rPr>
        <w:t>3</w:t>
      </w:r>
      <w:r w:rsidRPr="00190394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</w:p>
    <w:p w:rsidR="005E3243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88007E">
        <w:rPr>
          <w:rFonts w:ascii="Cambria" w:hAnsi="Cambria" w:cs="Arial"/>
          <w:sz w:val="18"/>
          <w:szCs w:val="18"/>
        </w:rPr>
        <w:t xml:space="preserve">prof. </w:t>
      </w:r>
      <w:r w:rsidR="00F43FF8">
        <w:rPr>
          <w:rFonts w:ascii="Cambria" w:hAnsi="Cambria" w:cs="Arial"/>
          <w:sz w:val="18"/>
          <w:szCs w:val="18"/>
        </w:rPr>
        <w:t xml:space="preserve">Ing. </w:t>
      </w:r>
      <w:r w:rsidR="0088007E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p w:rsidR="00F66DFA" w:rsidRDefault="00F66DFA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775248" w:rsidRDefault="00775248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775248" w:rsidRDefault="00775248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775248" w:rsidRDefault="00775248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775248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1C" w:rsidRDefault="009A231C">
      <w:r>
        <w:separator/>
      </w:r>
    </w:p>
  </w:endnote>
  <w:endnote w:type="continuationSeparator" w:id="0">
    <w:p w:rsidR="009A231C" w:rsidRDefault="009A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E8" w:rsidRPr="00516930" w:rsidRDefault="00A031E8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1E8" w:rsidRPr="0080567D" w:rsidRDefault="00A031E8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12A19" w:rsidRPr="00C12A19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A031E8" w:rsidRPr="0080567D" w:rsidRDefault="00A031E8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12A19" w:rsidRPr="00C12A19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1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3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1C" w:rsidRDefault="009A231C">
      <w:r>
        <w:separator/>
      </w:r>
    </w:p>
  </w:footnote>
  <w:footnote w:type="continuationSeparator" w:id="0">
    <w:p w:rsidR="009A231C" w:rsidRDefault="009A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E8" w:rsidRDefault="00A031E8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373109"/>
    <w:multiLevelType w:val="hybridMultilevel"/>
    <w:tmpl w:val="3D929424"/>
    <w:lvl w:ilvl="0" w:tplc="C22ED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579"/>
    <w:multiLevelType w:val="hybridMultilevel"/>
    <w:tmpl w:val="0254B14A"/>
    <w:lvl w:ilvl="0" w:tplc="EDD6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112E"/>
    <w:multiLevelType w:val="hybridMultilevel"/>
    <w:tmpl w:val="83AA7C82"/>
    <w:lvl w:ilvl="0" w:tplc="453ED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746F"/>
    <w:multiLevelType w:val="hybridMultilevel"/>
    <w:tmpl w:val="4FEC93F4"/>
    <w:lvl w:ilvl="0" w:tplc="FC6A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F3F1C"/>
    <w:multiLevelType w:val="hybridMultilevel"/>
    <w:tmpl w:val="415003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91823"/>
    <w:multiLevelType w:val="hybridMultilevel"/>
    <w:tmpl w:val="411429EC"/>
    <w:lvl w:ilvl="0" w:tplc="AD32D5EC">
      <w:start w:val="42"/>
      <w:numFmt w:val="bullet"/>
      <w:lvlText w:val="-"/>
      <w:lvlJc w:val="left"/>
      <w:pPr>
        <w:ind w:left="177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C17065D"/>
    <w:multiLevelType w:val="hybridMultilevel"/>
    <w:tmpl w:val="A4388E00"/>
    <w:lvl w:ilvl="0" w:tplc="20F6C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91CEA"/>
    <w:multiLevelType w:val="hybridMultilevel"/>
    <w:tmpl w:val="D9F0496E"/>
    <w:lvl w:ilvl="0" w:tplc="511CF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1541B"/>
    <w:multiLevelType w:val="hybridMultilevel"/>
    <w:tmpl w:val="B310FD10"/>
    <w:lvl w:ilvl="0" w:tplc="02BE9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35BED"/>
    <w:multiLevelType w:val="hybridMultilevel"/>
    <w:tmpl w:val="0C9C3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616EA"/>
    <w:multiLevelType w:val="hybridMultilevel"/>
    <w:tmpl w:val="6652C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E7AF8"/>
    <w:multiLevelType w:val="hybridMultilevel"/>
    <w:tmpl w:val="CB644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06DD4"/>
    <w:multiLevelType w:val="hybridMultilevel"/>
    <w:tmpl w:val="DD56ECAC"/>
    <w:lvl w:ilvl="0" w:tplc="444ED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F6E04"/>
    <w:multiLevelType w:val="hybridMultilevel"/>
    <w:tmpl w:val="E08C0176"/>
    <w:lvl w:ilvl="0" w:tplc="AD32D5EC">
      <w:start w:val="42"/>
      <w:numFmt w:val="bullet"/>
      <w:lvlText w:val="-"/>
      <w:lvlJc w:val="left"/>
      <w:pPr>
        <w:ind w:left="177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943BF"/>
    <w:multiLevelType w:val="hybridMultilevel"/>
    <w:tmpl w:val="4D982D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96548"/>
    <w:multiLevelType w:val="hybridMultilevel"/>
    <w:tmpl w:val="AC9A0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B16B3"/>
    <w:multiLevelType w:val="hybridMultilevel"/>
    <w:tmpl w:val="023612BE"/>
    <w:lvl w:ilvl="0" w:tplc="34CA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2"/>
  </w:num>
  <w:num w:numId="6">
    <w:abstractNumId w:val="0"/>
  </w:num>
  <w:num w:numId="7">
    <w:abstractNumId w:val="1"/>
  </w:num>
  <w:num w:numId="8">
    <w:abstractNumId w:val="15"/>
  </w:num>
  <w:num w:numId="9">
    <w:abstractNumId w:val="1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7"/>
  </w:num>
  <w:num w:numId="15">
    <w:abstractNumId w:val="11"/>
  </w:num>
  <w:num w:numId="16">
    <w:abstractNumId w:val="4"/>
  </w:num>
  <w:num w:numId="17">
    <w:abstractNumId w:val="5"/>
  </w:num>
  <w:num w:numId="18">
    <w:abstractNumId w:val="6"/>
  </w:num>
  <w:num w:numId="19">
    <w:abstractNumId w:val="14"/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2B"/>
    <w:rsid w:val="000039E6"/>
    <w:rsid w:val="00003AD1"/>
    <w:rsid w:val="00010142"/>
    <w:rsid w:val="00015162"/>
    <w:rsid w:val="00016595"/>
    <w:rsid w:val="000166AE"/>
    <w:rsid w:val="0002057C"/>
    <w:rsid w:val="000228A8"/>
    <w:rsid w:val="0002390A"/>
    <w:rsid w:val="00025D04"/>
    <w:rsid w:val="00025FA5"/>
    <w:rsid w:val="0002635E"/>
    <w:rsid w:val="0002672C"/>
    <w:rsid w:val="000312FF"/>
    <w:rsid w:val="0003208C"/>
    <w:rsid w:val="0003330C"/>
    <w:rsid w:val="000337C7"/>
    <w:rsid w:val="000364EF"/>
    <w:rsid w:val="00036CC4"/>
    <w:rsid w:val="000377F1"/>
    <w:rsid w:val="0004023A"/>
    <w:rsid w:val="00040251"/>
    <w:rsid w:val="0004028B"/>
    <w:rsid w:val="000402D9"/>
    <w:rsid w:val="00042274"/>
    <w:rsid w:val="0004460E"/>
    <w:rsid w:val="00044916"/>
    <w:rsid w:val="000452CF"/>
    <w:rsid w:val="00045364"/>
    <w:rsid w:val="000460C5"/>
    <w:rsid w:val="0004613F"/>
    <w:rsid w:val="0004669C"/>
    <w:rsid w:val="00046AE5"/>
    <w:rsid w:val="00050216"/>
    <w:rsid w:val="000518CC"/>
    <w:rsid w:val="00051A4A"/>
    <w:rsid w:val="00053BF6"/>
    <w:rsid w:val="000561CA"/>
    <w:rsid w:val="0005664B"/>
    <w:rsid w:val="00056D07"/>
    <w:rsid w:val="00057278"/>
    <w:rsid w:val="000574E0"/>
    <w:rsid w:val="00057C42"/>
    <w:rsid w:val="000603BE"/>
    <w:rsid w:val="000612DC"/>
    <w:rsid w:val="0006170E"/>
    <w:rsid w:val="000618A3"/>
    <w:rsid w:val="00061CE6"/>
    <w:rsid w:val="000635D2"/>
    <w:rsid w:val="000641E8"/>
    <w:rsid w:val="00065295"/>
    <w:rsid w:val="00065A07"/>
    <w:rsid w:val="00066597"/>
    <w:rsid w:val="00066C62"/>
    <w:rsid w:val="00066D5D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1934"/>
    <w:rsid w:val="000B2606"/>
    <w:rsid w:val="000B3A3E"/>
    <w:rsid w:val="000B4309"/>
    <w:rsid w:val="000B5979"/>
    <w:rsid w:val="000B6615"/>
    <w:rsid w:val="000C014D"/>
    <w:rsid w:val="000C0848"/>
    <w:rsid w:val="000C10CC"/>
    <w:rsid w:val="000C1C0C"/>
    <w:rsid w:val="000C1FBB"/>
    <w:rsid w:val="000C4000"/>
    <w:rsid w:val="000C43CD"/>
    <w:rsid w:val="000C6037"/>
    <w:rsid w:val="000C6EA9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1F9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35EF"/>
    <w:rsid w:val="000F4EC6"/>
    <w:rsid w:val="000F5B9C"/>
    <w:rsid w:val="000F64F8"/>
    <w:rsid w:val="000F78AE"/>
    <w:rsid w:val="000F7B91"/>
    <w:rsid w:val="00100E4C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4F3A"/>
    <w:rsid w:val="00125AED"/>
    <w:rsid w:val="00125CA4"/>
    <w:rsid w:val="0012686E"/>
    <w:rsid w:val="00126AEF"/>
    <w:rsid w:val="00127FF5"/>
    <w:rsid w:val="00130113"/>
    <w:rsid w:val="00130189"/>
    <w:rsid w:val="00131495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27F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4A8F"/>
    <w:rsid w:val="001555F0"/>
    <w:rsid w:val="0015719A"/>
    <w:rsid w:val="001573DF"/>
    <w:rsid w:val="001578FE"/>
    <w:rsid w:val="0016010A"/>
    <w:rsid w:val="00163FAF"/>
    <w:rsid w:val="00164189"/>
    <w:rsid w:val="00173805"/>
    <w:rsid w:val="00173B2A"/>
    <w:rsid w:val="00173DB2"/>
    <w:rsid w:val="00175477"/>
    <w:rsid w:val="00175651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D96"/>
    <w:rsid w:val="00191FDB"/>
    <w:rsid w:val="00192162"/>
    <w:rsid w:val="00193582"/>
    <w:rsid w:val="00194EF8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5BED"/>
    <w:rsid w:val="001A617E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C7727"/>
    <w:rsid w:val="001D04F1"/>
    <w:rsid w:val="001D0575"/>
    <w:rsid w:val="001D1811"/>
    <w:rsid w:val="001D3084"/>
    <w:rsid w:val="001D3C7F"/>
    <w:rsid w:val="001D4A6E"/>
    <w:rsid w:val="001D554D"/>
    <w:rsid w:val="001D5DC4"/>
    <w:rsid w:val="001D6DB7"/>
    <w:rsid w:val="001E0FA9"/>
    <w:rsid w:val="001E21C0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1F7EEF"/>
    <w:rsid w:val="00200FF1"/>
    <w:rsid w:val="0020118E"/>
    <w:rsid w:val="0020351D"/>
    <w:rsid w:val="00203AC5"/>
    <w:rsid w:val="002044CA"/>
    <w:rsid w:val="00204A03"/>
    <w:rsid w:val="00205297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023"/>
    <w:rsid w:val="00221BA3"/>
    <w:rsid w:val="00221ED7"/>
    <w:rsid w:val="00221FDB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1F04"/>
    <w:rsid w:val="002528D9"/>
    <w:rsid w:val="00253DF6"/>
    <w:rsid w:val="00254B02"/>
    <w:rsid w:val="00255566"/>
    <w:rsid w:val="002579A0"/>
    <w:rsid w:val="00257BA3"/>
    <w:rsid w:val="002604A6"/>
    <w:rsid w:val="00260B3C"/>
    <w:rsid w:val="00263645"/>
    <w:rsid w:val="00264588"/>
    <w:rsid w:val="00264B01"/>
    <w:rsid w:val="00266AC8"/>
    <w:rsid w:val="00267567"/>
    <w:rsid w:val="00267E2F"/>
    <w:rsid w:val="00270B57"/>
    <w:rsid w:val="00273475"/>
    <w:rsid w:val="002742B5"/>
    <w:rsid w:val="00274B72"/>
    <w:rsid w:val="00275B8A"/>
    <w:rsid w:val="00280056"/>
    <w:rsid w:val="002807FB"/>
    <w:rsid w:val="00280C6A"/>
    <w:rsid w:val="00282A22"/>
    <w:rsid w:val="00284307"/>
    <w:rsid w:val="002855A5"/>
    <w:rsid w:val="00290D38"/>
    <w:rsid w:val="00290D3B"/>
    <w:rsid w:val="002913AF"/>
    <w:rsid w:val="00291C87"/>
    <w:rsid w:val="00292423"/>
    <w:rsid w:val="00292726"/>
    <w:rsid w:val="0029371D"/>
    <w:rsid w:val="00293C87"/>
    <w:rsid w:val="00293F33"/>
    <w:rsid w:val="0029465A"/>
    <w:rsid w:val="00295226"/>
    <w:rsid w:val="00295234"/>
    <w:rsid w:val="00296A70"/>
    <w:rsid w:val="00297659"/>
    <w:rsid w:val="002977C3"/>
    <w:rsid w:val="002979CA"/>
    <w:rsid w:val="002A094C"/>
    <w:rsid w:val="002A1D0D"/>
    <w:rsid w:val="002A3BB8"/>
    <w:rsid w:val="002A4A53"/>
    <w:rsid w:val="002A6735"/>
    <w:rsid w:val="002A6BE9"/>
    <w:rsid w:val="002B0360"/>
    <w:rsid w:val="002B12BB"/>
    <w:rsid w:val="002B1B8F"/>
    <w:rsid w:val="002B28EA"/>
    <w:rsid w:val="002B66BA"/>
    <w:rsid w:val="002B6ACA"/>
    <w:rsid w:val="002B731C"/>
    <w:rsid w:val="002C094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93"/>
    <w:rsid w:val="002D3CF9"/>
    <w:rsid w:val="002D7AFA"/>
    <w:rsid w:val="002E08F8"/>
    <w:rsid w:val="002E2CCB"/>
    <w:rsid w:val="002E2DAD"/>
    <w:rsid w:val="002E5246"/>
    <w:rsid w:val="002F15A7"/>
    <w:rsid w:val="002F1862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07FBE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2770C"/>
    <w:rsid w:val="00330BF8"/>
    <w:rsid w:val="003310D2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A3"/>
    <w:rsid w:val="00340DCF"/>
    <w:rsid w:val="00341C96"/>
    <w:rsid w:val="00342DC5"/>
    <w:rsid w:val="00343460"/>
    <w:rsid w:val="00343FE7"/>
    <w:rsid w:val="0034409B"/>
    <w:rsid w:val="00344C1B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77DAA"/>
    <w:rsid w:val="003845E4"/>
    <w:rsid w:val="0039055B"/>
    <w:rsid w:val="00390C46"/>
    <w:rsid w:val="00391F64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0F6"/>
    <w:rsid w:val="003A38DE"/>
    <w:rsid w:val="003A5271"/>
    <w:rsid w:val="003A57BD"/>
    <w:rsid w:val="003A589E"/>
    <w:rsid w:val="003A5EA7"/>
    <w:rsid w:val="003B05B3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D6D08"/>
    <w:rsid w:val="003E01EA"/>
    <w:rsid w:val="003E1300"/>
    <w:rsid w:val="003E1D91"/>
    <w:rsid w:val="003E32FF"/>
    <w:rsid w:val="003E49AA"/>
    <w:rsid w:val="003E49BF"/>
    <w:rsid w:val="003E4F20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509D"/>
    <w:rsid w:val="00406786"/>
    <w:rsid w:val="00412649"/>
    <w:rsid w:val="00412746"/>
    <w:rsid w:val="00413141"/>
    <w:rsid w:val="004135A4"/>
    <w:rsid w:val="00414828"/>
    <w:rsid w:val="0041609B"/>
    <w:rsid w:val="0041713B"/>
    <w:rsid w:val="0041719F"/>
    <w:rsid w:val="0041777A"/>
    <w:rsid w:val="00421C98"/>
    <w:rsid w:val="00425325"/>
    <w:rsid w:val="004253EB"/>
    <w:rsid w:val="00426818"/>
    <w:rsid w:val="00426EAB"/>
    <w:rsid w:val="00427FBC"/>
    <w:rsid w:val="00432CDC"/>
    <w:rsid w:val="0043371C"/>
    <w:rsid w:val="00433B47"/>
    <w:rsid w:val="004350C7"/>
    <w:rsid w:val="004361C3"/>
    <w:rsid w:val="0043670A"/>
    <w:rsid w:val="00436772"/>
    <w:rsid w:val="00436863"/>
    <w:rsid w:val="00437113"/>
    <w:rsid w:val="00437183"/>
    <w:rsid w:val="00437D31"/>
    <w:rsid w:val="004413A7"/>
    <w:rsid w:val="00444CEF"/>
    <w:rsid w:val="00445ADB"/>
    <w:rsid w:val="00446C26"/>
    <w:rsid w:val="0044701D"/>
    <w:rsid w:val="00447706"/>
    <w:rsid w:val="0045019C"/>
    <w:rsid w:val="00451176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369"/>
    <w:rsid w:val="00474B48"/>
    <w:rsid w:val="00476963"/>
    <w:rsid w:val="00477111"/>
    <w:rsid w:val="004771B2"/>
    <w:rsid w:val="00477D6C"/>
    <w:rsid w:val="00480CA3"/>
    <w:rsid w:val="00480E44"/>
    <w:rsid w:val="004829D0"/>
    <w:rsid w:val="0048335F"/>
    <w:rsid w:val="00483B9E"/>
    <w:rsid w:val="00483D24"/>
    <w:rsid w:val="00483F33"/>
    <w:rsid w:val="00486788"/>
    <w:rsid w:val="00490304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6DF4"/>
    <w:rsid w:val="004A6FA9"/>
    <w:rsid w:val="004A7471"/>
    <w:rsid w:val="004B0DD2"/>
    <w:rsid w:val="004B1724"/>
    <w:rsid w:val="004B215B"/>
    <w:rsid w:val="004B46B8"/>
    <w:rsid w:val="004B597E"/>
    <w:rsid w:val="004C0468"/>
    <w:rsid w:val="004C1468"/>
    <w:rsid w:val="004C16EE"/>
    <w:rsid w:val="004C2838"/>
    <w:rsid w:val="004C28E4"/>
    <w:rsid w:val="004C2A2F"/>
    <w:rsid w:val="004C2AC0"/>
    <w:rsid w:val="004C329C"/>
    <w:rsid w:val="004C3C97"/>
    <w:rsid w:val="004C3DB9"/>
    <w:rsid w:val="004D029A"/>
    <w:rsid w:val="004D1530"/>
    <w:rsid w:val="004D349E"/>
    <w:rsid w:val="004D446E"/>
    <w:rsid w:val="004D5F8D"/>
    <w:rsid w:val="004D6814"/>
    <w:rsid w:val="004E0AB3"/>
    <w:rsid w:val="004E1D07"/>
    <w:rsid w:val="004E228F"/>
    <w:rsid w:val="004E24BB"/>
    <w:rsid w:val="004E2C33"/>
    <w:rsid w:val="004E3E92"/>
    <w:rsid w:val="004E459D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2DF2"/>
    <w:rsid w:val="004F3990"/>
    <w:rsid w:val="004F4A30"/>
    <w:rsid w:val="004F4D9E"/>
    <w:rsid w:val="004F5C63"/>
    <w:rsid w:val="004F6EC0"/>
    <w:rsid w:val="004F76EA"/>
    <w:rsid w:val="004F78C3"/>
    <w:rsid w:val="005019E8"/>
    <w:rsid w:val="00501D59"/>
    <w:rsid w:val="00501DC2"/>
    <w:rsid w:val="00502992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2656"/>
    <w:rsid w:val="00544BFC"/>
    <w:rsid w:val="00545171"/>
    <w:rsid w:val="005453C9"/>
    <w:rsid w:val="00545C88"/>
    <w:rsid w:val="00546AA7"/>
    <w:rsid w:val="00551A17"/>
    <w:rsid w:val="005524EE"/>
    <w:rsid w:val="00553353"/>
    <w:rsid w:val="00553B1F"/>
    <w:rsid w:val="00553B3A"/>
    <w:rsid w:val="0055440C"/>
    <w:rsid w:val="00554A9F"/>
    <w:rsid w:val="00556110"/>
    <w:rsid w:val="00557D9E"/>
    <w:rsid w:val="005609B3"/>
    <w:rsid w:val="00560AE0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17D0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479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BC"/>
    <w:rsid w:val="005B54F3"/>
    <w:rsid w:val="005B5EDB"/>
    <w:rsid w:val="005C04B7"/>
    <w:rsid w:val="005C11BC"/>
    <w:rsid w:val="005C1256"/>
    <w:rsid w:val="005C1B47"/>
    <w:rsid w:val="005C3701"/>
    <w:rsid w:val="005C4106"/>
    <w:rsid w:val="005C461F"/>
    <w:rsid w:val="005C7C8F"/>
    <w:rsid w:val="005C7DD0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3243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3C8A"/>
    <w:rsid w:val="00604683"/>
    <w:rsid w:val="00610A22"/>
    <w:rsid w:val="0061148F"/>
    <w:rsid w:val="0061162B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2DF0"/>
    <w:rsid w:val="00624318"/>
    <w:rsid w:val="00624CEC"/>
    <w:rsid w:val="006266F8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23D2"/>
    <w:rsid w:val="006425BA"/>
    <w:rsid w:val="0064549F"/>
    <w:rsid w:val="00645590"/>
    <w:rsid w:val="00646B36"/>
    <w:rsid w:val="006471A6"/>
    <w:rsid w:val="006471DA"/>
    <w:rsid w:val="00651C92"/>
    <w:rsid w:val="00651DF5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3F2D"/>
    <w:rsid w:val="00667C30"/>
    <w:rsid w:val="006719AC"/>
    <w:rsid w:val="006733FE"/>
    <w:rsid w:val="006739DF"/>
    <w:rsid w:val="00673DE9"/>
    <w:rsid w:val="006761F6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299"/>
    <w:rsid w:val="006908B1"/>
    <w:rsid w:val="00691A05"/>
    <w:rsid w:val="00691A53"/>
    <w:rsid w:val="00691A79"/>
    <w:rsid w:val="00691EAD"/>
    <w:rsid w:val="00692E48"/>
    <w:rsid w:val="00694472"/>
    <w:rsid w:val="006947BA"/>
    <w:rsid w:val="0069487F"/>
    <w:rsid w:val="00695DF8"/>
    <w:rsid w:val="0069762E"/>
    <w:rsid w:val="006A010A"/>
    <w:rsid w:val="006A078D"/>
    <w:rsid w:val="006A20A0"/>
    <w:rsid w:val="006A3A2E"/>
    <w:rsid w:val="006A5DB7"/>
    <w:rsid w:val="006A73DA"/>
    <w:rsid w:val="006A7EB1"/>
    <w:rsid w:val="006B0504"/>
    <w:rsid w:val="006B0E53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E4B6F"/>
    <w:rsid w:val="006E5938"/>
    <w:rsid w:val="006F01E0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4121"/>
    <w:rsid w:val="0072678A"/>
    <w:rsid w:val="00727138"/>
    <w:rsid w:val="00727C32"/>
    <w:rsid w:val="00733B7F"/>
    <w:rsid w:val="007342BB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66E0E"/>
    <w:rsid w:val="00767AD1"/>
    <w:rsid w:val="0077133A"/>
    <w:rsid w:val="00773263"/>
    <w:rsid w:val="00773393"/>
    <w:rsid w:val="007736BA"/>
    <w:rsid w:val="00773FB2"/>
    <w:rsid w:val="00774C60"/>
    <w:rsid w:val="00774CE2"/>
    <w:rsid w:val="00775248"/>
    <w:rsid w:val="00775350"/>
    <w:rsid w:val="0077694E"/>
    <w:rsid w:val="007772DD"/>
    <w:rsid w:val="0078012D"/>
    <w:rsid w:val="007803B3"/>
    <w:rsid w:val="00781866"/>
    <w:rsid w:val="00781CF4"/>
    <w:rsid w:val="007824EE"/>
    <w:rsid w:val="007825D0"/>
    <w:rsid w:val="00783D62"/>
    <w:rsid w:val="00783D90"/>
    <w:rsid w:val="007842E5"/>
    <w:rsid w:val="0078465E"/>
    <w:rsid w:val="00786AC3"/>
    <w:rsid w:val="00790C1E"/>
    <w:rsid w:val="00791A59"/>
    <w:rsid w:val="00791F14"/>
    <w:rsid w:val="007934A1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C7C"/>
    <w:rsid w:val="007A7F59"/>
    <w:rsid w:val="007A7F71"/>
    <w:rsid w:val="007B029A"/>
    <w:rsid w:val="007B1A1A"/>
    <w:rsid w:val="007B1C5C"/>
    <w:rsid w:val="007B298E"/>
    <w:rsid w:val="007B577D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E0A"/>
    <w:rsid w:val="007F1F10"/>
    <w:rsid w:val="007F2838"/>
    <w:rsid w:val="007F2B08"/>
    <w:rsid w:val="007F2C01"/>
    <w:rsid w:val="007F6053"/>
    <w:rsid w:val="007F670A"/>
    <w:rsid w:val="007F6746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CFD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23A"/>
    <w:rsid w:val="008737A4"/>
    <w:rsid w:val="00874D38"/>
    <w:rsid w:val="00874EF2"/>
    <w:rsid w:val="008751B3"/>
    <w:rsid w:val="00875E5C"/>
    <w:rsid w:val="008771CD"/>
    <w:rsid w:val="0087783B"/>
    <w:rsid w:val="0088007E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1A31"/>
    <w:rsid w:val="0089312C"/>
    <w:rsid w:val="00893460"/>
    <w:rsid w:val="00893BAC"/>
    <w:rsid w:val="00893E5F"/>
    <w:rsid w:val="00894426"/>
    <w:rsid w:val="00895191"/>
    <w:rsid w:val="0089573D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3F2E"/>
    <w:rsid w:val="008B5151"/>
    <w:rsid w:val="008B5AD8"/>
    <w:rsid w:val="008B63F4"/>
    <w:rsid w:val="008B6CC8"/>
    <w:rsid w:val="008C07F9"/>
    <w:rsid w:val="008C0B6A"/>
    <w:rsid w:val="008C19A8"/>
    <w:rsid w:val="008C39C2"/>
    <w:rsid w:val="008C5837"/>
    <w:rsid w:val="008C5A56"/>
    <w:rsid w:val="008C5FF4"/>
    <w:rsid w:val="008C72ED"/>
    <w:rsid w:val="008D0246"/>
    <w:rsid w:val="008D0A58"/>
    <w:rsid w:val="008D528A"/>
    <w:rsid w:val="008D6307"/>
    <w:rsid w:val="008D6BEC"/>
    <w:rsid w:val="008D7412"/>
    <w:rsid w:val="008E105C"/>
    <w:rsid w:val="008E17B8"/>
    <w:rsid w:val="008E42D7"/>
    <w:rsid w:val="008E4E03"/>
    <w:rsid w:val="008E6190"/>
    <w:rsid w:val="008E72C8"/>
    <w:rsid w:val="008E7D94"/>
    <w:rsid w:val="008F0AA8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060"/>
    <w:rsid w:val="0091041C"/>
    <w:rsid w:val="00911E00"/>
    <w:rsid w:val="00911E33"/>
    <w:rsid w:val="00912BF8"/>
    <w:rsid w:val="00912DA5"/>
    <w:rsid w:val="009142E7"/>
    <w:rsid w:val="00914340"/>
    <w:rsid w:val="00914524"/>
    <w:rsid w:val="00914C31"/>
    <w:rsid w:val="00916690"/>
    <w:rsid w:val="0091738F"/>
    <w:rsid w:val="00920EA7"/>
    <w:rsid w:val="009215BE"/>
    <w:rsid w:val="009219A1"/>
    <w:rsid w:val="00921C43"/>
    <w:rsid w:val="009255A2"/>
    <w:rsid w:val="0092588F"/>
    <w:rsid w:val="0092709D"/>
    <w:rsid w:val="009308A2"/>
    <w:rsid w:val="00931DE7"/>
    <w:rsid w:val="0093346F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6FF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45D4"/>
    <w:rsid w:val="009665F2"/>
    <w:rsid w:val="009668B5"/>
    <w:rsid w:val="00966ECC"/>
    <w:rsid w:val="009677B8"/>
    <w:rsid w:val="00970C68"/>
    <w:rsid w:val="00970CEB"/>
    <w:rsid w:val="009744D9"/>
    <w:rsid w:val="0097539B"/>
    <w:rsid w:val="00976E1C"/>
    <w:rsid w:val="0098005E"/>
    <w:rsid w:val="0098058C"/>
    <w:rsid w:val="00980D92"/>
    <w:rsid w:val="00981715"/>
    <w:rsid w:val="00982C11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1A2"/>
    <w:rsid w:val="0099545F"/>
    <w:rsid w:val="009A0727"/>
    <w:rsid w:val="009A1D7E"/>
    <w:rsid w:val="009A1F48"/>
    <w:rsid w:val="009A231C"/>
    <w:rsid w:val="009A751C"/>
    <w:rsid w:val="009A787D"/>
    <w:rsid w:val="009A78D4"/>
    <w:rsid w:val="009B02C3"/>
    <w:rsid w:val="009B0B46"/>
    <w:rsid w:val="009B18B7"/>
    <w:rsid w:val="009B1A2A"/>
    <w:rsid w:val="009B2547"/>
    <w:rsid w:val="009B2EA9"/>
    <w:rsid w:val="009B7247"/>
    <w:rsid w:val="009B74AF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2E9"/>
    <w:rsid w:val="009C5A9E"/>
    <w:rsid w:val="009C75B8"/>
    <w:rsid w:val="009C7E60"/>
    <w:rsid w:val="009C7FF8"/>
    <w:rsid w:val="009D008D"/>
    <w:rsid w:val="009D0DB8"/>
    <w:rsid w:val="009D1DAD"/>
    <w:rsid w:val="009D2C6B"/>
    <w:rsid w:val="009D6978"/>
    <w:rsid w:val="009D6CEA"/>
    <w:rsid w:val="009E00FF"/>
    <w:rsid w:val="009E1B10"/>
    <w:rsid w:val="009E4157"/>
    <w:rsid w:val="009E6669"/>
    <w:rsid w:val="009E69F1"/>
    <w:rsid w:val="009F011D"/>
    <w:rsid w:val="009F0FAE"/>
    <w:rsid w:val="009F1EB3"/>
    <w:rsid w:val="009F2DE6"/>
    <w:rsid w:val="009F2E34"/>
    <w:rsid w:val="009F5ACB"/>
    <w:rsid w:val="009F6A17"/>
    <w:rsid w:val="009F72D0"/>
    <w:rsid w:val="009F7F71"/>
    <w:rsid w:val="00A002EC"/>
    <w:rsid w:val="00A016B3"/>
    <w:rsid w:val="00A01F34"/>
    <w:rsid w:val="00A024CA"/>
    <w:rsid w:val="00A02C8A"/>
    <w:rsid w:val="00A031E8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4F2D"/>
    <w:rsid w:val="00A35045"/>
    <w:rsid w:val="00A376CE"/>
    <w:rsid w:val="00A42176"/>
    <w:rsid w:val="00A429F2"/>
    <w:rsid w:val="00A4360A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369"/>
    <w:rsid w:val="00A62F3A"/>
    <w:rsid w:val="00A631AA"/>
    <w:rsid w:val="00A633A6"/>
    <w:rsid w:val="00A63AFB"/>
    <w:rsid w:val="00A651AE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6F02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2437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3802"/>
    <w:rsid w:val="00AA571D"/>
    <w:rsid w:val="00AA596C"/>
    <w:rsid w:val="00AA6B83"/>
    <w:rsid w:val="00AA6E30"/>
    <w:rsid w:val="00AA7D6D"/>
    <w:rsid w:val="00AB0A56"/>
    <w:rsid w:val="00AB1A4E"/>
    <w:rsid w:val="00AB2971"/>
    <w:rsid w:val="00AB33A8"/>
    <w:rsid w:val="00AB6661"/>
    <w:rsid w:val="00AB7F7C"/>
    <w:rsid w:val="00AC42B2"/>
    <w:rsid w:val="00AC457D"/>
    <w:rsid w:val="00AC57CB"/>
    <w:rsid w:val="00AC6238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3A0B"/>
    <w:rsid w:val="00AE4FAA"/>
    <w:rsid w:val="00AE55BC"/>
    <w:rsid w:val="00AE6F7A"/>
    <w:rsid w:val="00AF0657"/>
    <w:rsid w:val="00AF373E"/>
    <w:rsid w:val="00AF4EC1"/>
    <w:rsid w:val="00AF6C13"/>
    <w:rsid w:val="00B01533"/>
    <w:rsid w:val="00B02238"/>
    <w:rsid w:val="00B03193"/>
    <w:rsid w:val="00B04DD1"/>
    <w:rsid w:val="00B06489"/>
    <w:rsid w:val="00B0696F"/>
    <w:rsid w:val="00B06F33"/>
    <w:rsid w:val="00B07D3D"/>
    <w:rsid w:val="00B07FCB"/>
    <w:rsid w:val="00B10009"/>
    <w:rsid w:val="00B101BC"/>
    <w:rsid w:val="00B10DBC"/>
    <w:rsid w:val="00B1157C"/>
    <w:rsid w:val="00B11BEE"/>
    <w:rsid w:val="00B1221B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9A4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169E"/>
    <w:rsid w:val="00B420BB"/>
    <w:rsid w:val="00B42168"/>
    <w:rsid w:val="00B42656"/>
    <w:rsid w:val="00B43724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7538"/>
    <w:rsid w:val="00B67BB5"/>
    <w:rsid w:val="00B67BD5"/>
    <w:rsid w:val="00B7019C"/>
    <w:rsid w:val="00B703B0"/>
    <w:rsid w:val="00B7072B"/>
    <w:rsid w:val="00B714CA"/>
    <w:rsid w:val="00B71765"/>
    <w:rsid w:val="00B739C4"/>
    <w:rsid w:val="00B742D2"/>
    <w:rsid w:val="00B746C7"/>
    <w:rsid w:val="00B7615B"/>
    <w:rsid w:val="00B76452"/>
    <w:rsid w:val="00B81C40"/>
    <w:rsid w:val="00B826AC"/>
    <w:rsid w:val="00B82AE7"/>
    <w:rsid w:val="00B82EFA"/>
    <w:rsid w:val="00B8326E"/>
    <w:rsid w:val="00B84354"/>
    <w:rsid w:val="00B86393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A7C8C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13AF"/>
    <w:rsid w:val="00BC21AF"/>
    <w:rsid w:val="00BC3BD7"/>
    <w:rsid w:val="00BC428A"/>
    <w:rsid w:val="00BC56A3"/>
    <w:rsid w:val="00BC6356"/>
    <w:rsid w:val="00BC7F9C"/>
    <w:rsid w:val="00BD1D0C"/>
    <w:rsid w:val="00BD1D49"/>
    <w:rsid w:val="00BD2B5E"/>
    <w:rsid w:val="00BD317F"/>
    <w:rsid w:val="00BD4579"/>
    <w:rsid w:val="00BD49D2"/>
    <w:rsid w:val="00BD4A72"/>
    <w:rsid w:val="00BD575F"/>
    <w:rsid w:val="00BD732B"/>
    <w:rsid w:val="00BD7D3B"/>
    <w:rsid w:val="00BE4B66"/>
    <w:rsid w:val="00BE5835"/>
    <w:rsid w:val="00BE6980"/>
    <w:rsid w:val="00BE6EEA"/>
    <w:rsid w:val="00BE7FB2"/>
    <w:rsid w:val="00BF1663"/>
    <w:rsid w:val="00BF192A"/>
    <w:rsid w:val="00BF1FAE"/>
    <w:rsid w:val="00BF3CCD"/>
    <w:rsid w:val="00BF4953"/>
    <w:rsid w:val="00BF49A8"/>
    <w:rsid w:val="00BF4D73"/>
    <w:rsid w:val="00BF58DD"/>
    <w:rsid w:val="00BF7085"/>
    <w:rsid w:val="00C015DA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2A19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581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7718E"/>
    <w:rsid w:val="00C80510"/>
    <w:rsid w:val="00C813A6"/>
    <w:rsid w:val="00C846B0"/>
    <w:rsid w:val="00C84DFC"/>
    <w:rsid w:val="00C84FB1"/>
    <w:rsid w:val="00C8500B"/>
    <w:rsid w:val="00C85146"/>
    <w:rsid w:val="00C866CD"/>
    <w:rsid w:val="00C86A4F"/>
    <w:rsid w:val="00C873F7"/>
    <w:rsid w:val="00C8752F"/>
    <w:rsid w:val="00C87C13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2"/>
    <w:rsid w:val="00CA51C5"/>
    <w:rsid w:val="00CA5A72"/>
    <w:rsid w:val="00CA6B57"/>
    <w:rsid w:val="00CB1DFB"/>
    <w:rsid w:val="00CB302B"/>
    <w:rsid w:val="00CB46EF"/>
    <w:rsid w:val="00CB49A1"/>
    <w:rsid w:val="00CB5BE6"/>
    <w:rsid w:val="00CB6ACF"/>
    <w:rsid w:val="00CB6DEF"/>
    <w:rsid w:val="00CB778B"/>
    <w:rsid w:val="00CC0719"/>
    <w:rsid w:val="00CC0B49"/>
    <w:rsid w:val="00CC368D"/>
    <w:rsid w:val="00CC4527"/>
    <w:rsid w:val="00CC610E"/>
    <w:rsid w:val="00CC7A22"/>
    <w:rsid w:val="00CC7C97"/>
    <w:rsid w:val="00CD0405"/>
    <w:rsid w:val="00CD102B"/>
    <w:rsid w:val="00CD10EF"/>
    <w:rsid w:val="00CD117D"/>
    <w:rsid w:val="00CD20CA"/>
    <w:rsid w:val="00CD2360"/>
    <w:rsid w:val="00CD24EF"/>
    <w:rsid w:val="00CD264A"/>
    <w:rsid w:val="00CD34B7"/>
    <w:rsid w:val="00CD412F"/>
    <w:rsid w:val="00CD542A"/>
    <w:rsid w:val="00CD5D90"/>
    <w:rsid w:val="00CE0C31"/>
    <w:rsid w:val="00CE268E"/>
    <w:rsid w:val="00CE4BFE"/>
    <w:rsid w:val="00CE5B5C"/>
    <w:rsid w:val="00CE5E6B"/>
    <w:rsid w:val="00CE6067"/>
    <w:rsid w:val="00CE70CE"/>
    <w:rsid w:val="00CE7825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1AD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16B"/>
    <w:rsid w:val="00D4164A"/>
    <w:rsid w:val="00D4225B"/>
    <w:rsid w:val="00D43291"/>
    <w:rsid w:val="00D46139"/>
    <w:rsid w:val="00D469D7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595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6D4A"/>
    <w:rsid w:val="00DA7D83"/>
    <w:rsid w:val="00DB15A1"/>
    <w:rsid w:val="00DB202B"/>
    <w:rsid w:val="00DB22DD"/>
    <w:rsid w:val="00DB23F0"/>
    <w:rsid w:val="00DB24EF"/>
    <w:rsid w:val="00DB2C1A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0DB9"/>
    <w:rsid w:val="00DC1ECA"/>
    <w:rsid w:val="00DC4DA3"/>
    <w:rsid w:val="00DC50EB"/>
    <w:rsid w:val="00DC59A8"/>
    <w:rsid w:val="00DC5B65"/>
    <w:rsid w:val="00DC5D8E"/>
    <w:rsid w:val="00DC69AD"/>
    <w:rsid w:val="00DD18BF"/>
    <w:rsid w:val="00DD23C1"/>
    <w:rsid w:val="00DD443D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CD7"/>
    <w:rsid w:val="00E17FBF"/>
    <w:rsid w:val="00E21E1A"/>
    <w:rsid w:val="00E24BB1"/>
    <w:rsid w:val="00E30746"/>
    <w:rsid w:val="00E30FE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4572F"/>
    <w:rsid w:val="00E47169"/>
    <w:rsid w:val="00E51336"/>
    <w:rsid w:val="00E517C9"/>
    <w:rsid w:val="00E553DD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2D12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06DB"/>
    <w:rsid w:val="00EE159F"/>
    <w:rsid w:val="00EE281F"/>
    <w:rsid w:val="00EE4875"/>
    <w:rsid w:val="00EE501F"/>
    <w:rsid w:val="00EE587C"/>
    <w:rsid w:val="00EE5FB9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265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770"/>
    <w:rsid w:val="00F32FE4"/>
    <w:rsid w:val="00F33242"/>
    <w:rsid w:val="00F338AE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3FF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25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6DFA"/>
    <w:rsid w:val="00F6731D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275B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09C1"/>
    <w:rsid w:val="00FB1075"/>
    <w:rsid w:val="00FB1497"/>
    <w:rsid w:val="00FB1599"/>
    <w:rsid w:val="00FB1C88"/>
    <w:rsid w:val="00FB295E"/>
    <w:rsid w:val="00FB3205"/>
    <w:rsid w:val="00FB3545"/>
    <w:rsid w:val="00FB3E13"/>
    <w:rsid w:val="00FB4272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D7E8F"/>
    <w:rsid w:val="00FE08A8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B1D3-BB6C-42B6-BF79-3F828B42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5-03-16T07:58:00Z</cp:lastPrinted>
  <dcterms:created xsi:type="dcterms:W3CDTF">2015-03-16T08:03:00Z</dcterms:created>
  <dcterms:modified xsi:type="dcterms:W3CDTF">2015-03-16T08:03:00Z</dcterms:modified>
</cp:coreProperties>
</file>